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FD52E" w14:textId="6637465D" w:rsidR="00011F27" w:rsidRPr="001F1DF2" w:rsidRDefault="00547713" w:rsidP="007D21E5">
      <w:pPr>
        <w:ind w:rightChars="81" w:right="130"/>
        <w:jc w:val="center"/>
        <w:rPr>
          <w:b/>
          <w:sz w:val="32"/>
          <w:szCs w:val="32"/>
          <w:bdr w:val="single" w:sz="4" w:space="0" w:color="auto"/>
        </w:rPr>
      </w:pPr>
      <w:r w:rsidRPr="001F1DF2">
        <w:rPr>
          <w:rFonts w:hint="eastAsia"/>
          <w:b/>
          <w:sz w:val="32"/>
          <w:szCs w:val="32"/>
          <w:bdr w:val="single" w:sz="4" w:space="0" w:color="auto"/>
        </w:rPr>
        <w:t>202</w:t>
      </w:r>
      <w:r w:rsidR="00140AF9" w:rsidRPr="001F1DF2">
        <w:rPr>
          <w:rFonts w:hint="eastAsia"/>
          <w:b/>
          <w:sz w:val="32"/>
          <w:szCs w:val="32"/>
          <w:bdr w:val="single" w:sz="4" w:space="0" w:color="auto"/>
        </w:rPr>
        <w:t>6</w:t>
      </w:r>
      <w:r w:rsidR="00011F27" w:rsidRPr="001F1DF2">
        <w:rPr>
          <w:rFonts w:hint="eastAsia"/>
          <w:b/>
          <w:sz w:val="32"/>
          <w:szCs w:val="32"/>
          <w:bdr w:val="single" w:sz="4" w:space="0" w:color="auto"/>
        </w:rPr>
        <w:t>年度農芸化学技術賞</w:t>
      </w:r>
      <w:r w:rsidR="001C4A90" w:rsidRPr="001F1DF2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011F27" w:rsidRPr="001F1DF2">
        <w:rPr>
          <w:rFonts w:hint="eastAsia"/>
          <w:b/>
          <w:sz w:val="32"/>
          <w:szCs w:val="32"/>
          <w:bdr w:val="single" w:sz="4" w:space="0" w:color="auto"/>
        </w:rPr>
        <w:t>候補</w:t>
      </w:r>
      <w:r w:rsidR="0024223E" w:rsidRPr="001F1DF2">
        <w:rPr>
          <w:rFonts w:hint="eastAsia"/>
          <w:b/>
          <w:sz w:val="32"/>
          <w:szCs w:val="32"/>
          <w:bdr w:val="single" w:sz="4" w:space="0" w:color="auto"/>
        </w:rPr>
        <w:t>企業</w:t>
      </w:r>
      <w:r w:rsidR="00011F27" w:rsidRPr="001F1DF2">
        <w:rPr>
          <w:rFonts w:hint="eastAsia"/>
          <w:b/>
          <w:sz w:val="32"/>
          <w:szCs w:val="32"/>
          <w:bdr w:val="single" w:sz="4" w:space="0" w:color="auto"/>
        </w:rPr>
        <w:t>推薦書</w:t>
      </w:r>
    </w:p>
    <w:p w14:paraId="68821043" w14:textId="77777777" w:rsidR="00D74C31" w:rsidRPr="001F1DF2" w:rsidRDefault="00D74C31" w:rsidP="007D21E5">
      <w:pPr>
        <w:ind w:rightChars="81" w:right="130"/>
        <w:jc w:val="center"/>
        <w:rPr>
          <w:sz w:val="32"/>
          <w:szCs w:val="32"/>
        </w:rPr>
      </w:pPr>
    </w:p>
    <w:p w14:paraId="60B6D046" w14:textId="7B2C42DE" w:rsidR="00070FDA" w:rsidRPr="001F1DF2" w:rsidRDefault="00070FDA" w:rsidP="007D21E5">
      <w:pPr>
        <w:ind w:rightChars="149" w:right="238"/>
        <w:jc w:val="left"/>
        <w:rPr>
          <w:b/>
          <w:sz w:val="20"/>
          <w:szCs w:val="20"/>
          <w:u w:val="single"/>
        </w:rPr>
      </w:pPr>
      <w:r w:rsidRPr="001F1DF2">
        <w:rPr>
          <w:rFonts w:hint="eastAsia"/>
          <w:b/>
          <w:sz w:val="20"/>
          <w:szCs w:val="20"/>
          <w:u w:val="dotted"/>
        </w:rPr>
        <w:t xml:space="preserve">日本農芸化学会　会長　</w:t>
      </w:r>
      <w:r w:rsidR="00140AF9" w:rsidRPr="001F1DF2">
        <w:rPr>
          <w:rFonts w:hint="eastAsia"/>
          <w:b/>
          <w:sz w:val="20"/>
          <w:szCs w:val="20"/>
          <w:u w:val="dotted"/>
        </w:rPr>
        <w:t>上原　万里子</w:t>
      </w:r>
      <w:r w:rsidRPr="001F1DF2">
        <w:rPr>
          <w:rFonts w:hint="eastAsia"/>
          <w:b/>
          <w:sz w:val="20"/>
          <w:szCs w:val="20"/>
          <w:u w:val="dotted"/>
        </w:rPr>
        <w:t xml:space="preserve">　　殿</w:t>
      </w:r>
      <w:r w:rsidRPr="001F1DF2">
        <w:rPr>
          <w:rFonts w:hint="eastAsia"/>
          <w:b/>
          <w:sz w:val="20"/>
          <w:szCs w:val="20"/>
        </w:rPr>
        <w:t xml:space="preserve">　　　　　　　　</w:t>
      </w:r>
      <w:r w:rsidRPr="001F1DF2">
        <w:rPr>
          <w:rFonts w:hint="eastAsia"/>
          <w:b/>
          <w:sz w:val="20"/>
          <w:szCs w:val="20"/>
          <w:u w:val="dotted"/>
        </w:rPr>
        <w:t xml:space="preserve">　　　　年　　　月　　　日　</w:t>
      </w:r>
      <w:r w:rsidRPr="001F1DF2">
        <w:rPr>
          <w:rFonts w:hint="eastAsia"/>
          <w:b/>
          <w:sz w:val="20"/>
          <w:szCs w:val="20"/>
        </w:rPr>
        <w:t xml:space="preserve"> </w:t>
      </w:r>
      <w:r w:rsidRPr="001F1DF2">
        <w:rPr>
          <w:rFonts w:hint="eastAsia"/>
          <w:b/>
          <w:sz w:val="20"/>
          <w:szCs w:val="20"/>
        </w:rPr>
        <w:t xml:space="preserve">　</w:t>
      </w:r>
      <w:r w:rsidRPr="001F1DF2">
        <w:rPr>
          <w:rFonts w:hint="eastAsia"/>
          <w:b/>
          <w:sz w:val="20"/>
          <w:szCs w:val="20"/>
        </w:rPr>
        <w:t xml:space="preserve"> </w:t>
      </w:r>
    </w:p>
    <w:p w14:paraId="606109E2" w14:textId="77777777" w:rsidR="00070FDA" w:rsidRPr="001F1DF2" w:rsidRDefault="00070FDA" w:rsidP="00070FDA">
      <w:pPr>
        <w:jc w:val="left"/>
        <w:rPr>
          <w:rFonts w:ascii="ＭＳ 明朝" w:hAnsi="ＭＳ 明朝"/>
          <w:b/>
          <w:sz w:val="20"/>
          <w:szCs w:val="20"/>
          <w:u w:val="dotted"/>
        </w:rPr>
      </w:pPr>
      <w:r w:rsidRPr="001F1DF2">
        <w:rPr>
          <w:rFonts w:ascii="ＭＳ 明朝" w:hAnsi="ＭＳ 明朝" w:hint="eastAsia"/>
          <w:b/>
          <w:sz w:val="20"/>
          <w:szCs w:val="20"/>
          <w:u w:val="dotted"/>
        </w:rPr>
        <w:t xml:space="preserve">推薦者　氏名　　　　　　　　　　                    </w:t>
      </w:r>
      <w:r w:rsidR="00667112" w:rsidRPr="001F1DF2">
        <w:rPr>
          <w:rFonts w:ascii="ＭＳ 明朝" w:hAnsi="ＭＳ 明朝" w:hint="eastAsia"/>
          <w:b/>
          <w:sz w:val="20"/>
          <w:szCs w:val="20"/>
          <w:u w:val="dotted"/>
        </w:rPr>
        <w:t xml:space="preserve">【会員番号：　　　　　　　　　　】　</w:t>
      </w:r>
      <w:r w:rsidRPr="001F1DF2">
        <w:rPr>
          <w:rFonts w:ascii="ＭＳ 明朝" w:hAnsi="ＭＳ 明朝" w:hint="eastAsia"/>
          <w:b/>
          <w:sz w:val="20"/>
          <w:szCs w:val="20"/>
          <w:u w:val="dotted"/>
        </w:rPr>
        <w:t xml:space="preserve">  </w:t>
      </w:r>
    </w:p>
    <w:p w14:paraId="05C517FE" w14:textId="77777777" w:rsidR="00070FDA" w:rsidRPr="001F1DF2" w:rsidRDefault="005521D5" w:rsidP="00CB0874">
      <w:pPr>
        <w:ind w:left="1205" w:hangingChars="600" w:hanging="1205"/>
        <w:jc w:val="left"/>
        <w:rPr>
          <w:rFonts w:ascii="ＭＳ 明朝" w:hAnsi="ＭＳ 明朝"/>
          <w:b/>
          <w:sz w:val="20"/>
          <w:szCs w:val="20"/>
          <w:u w:val="dotted"/>
        </w:rPr>
      </w:pPr>
      <w:r w:rsidRPr="001F1DF2">
        <w:rPr>
          <w:rFonts w:ascii="ＭＳ 明朝" w:hAnsi="ＭＳ 明朝" w:hint="eastAsia"/>
          <w:b/>
          <w:sz w:val="20"/>
          <w:szCs w:val="20"/>
          <w:u w:val="dotted"/>
        </w:rPr>
        <w:t>所在地</w:t>
      </w:r>
      <w:r w:rsidR="00B818EF" w:rsidRPr="001F1DF2">
        <w:rPr>
          <w:rFonts w:ascii="ＭＳ 明朝" w:hAnsi="ＭＳ 明朝" w:hint="eastAsia"/>
          <w:b/>
          <w:sz w:val="20"/>
          <w:szCs w:val="20"/>
          <w:u w:val="dotted"/>
        </w:rPr>
        <w:t xml:space="preserve">・所属（〒　　　－　　</w:t>
      </w:r>
      <w:r w:rsidR="00070FDA" w:rsidRPr="001F1DF2">
        <w:rPr>
          <w:rFonts w:ascii="ＭＳ 明朝" w:hAnsi="ＭＳ 明朝" w:hint="eastAsia"/>
          <w:b/>
          <w:sz w:val="20"/>
          <w:szCs w:val="20"/>
          <w:u w:val="dotted"/>
        </w:rPr>
        <w:t xml:space="preserve">　　）　　</w:t>
      </w:r>
      <w:r w:rsidR="005C62B7" w:rsidRPr="001F1DF2">
        <w:rPr>
          <w:rFonts w:ascii="ＭＳ 明朝" w:hAnsi="ＭＳ 明朝" w:hint="eastAsia"/>
          <w:b/>
          <w:sz w:val="20"/>
          <w:szCs w:val="20"/>
          <w:u w:val="dotted"/>
        </w:rPr>
        <w:t xml:space="preserve">　　　　　　　　　　　　　　　　　　　　　　　　　　　　　</w:t>
      </w:r>
      <w:r w:rsidR="00070FDA" w:rsidRPr="001F1DF2">
        <w:rPr>
          <w:rFonts w:ascii="ＭＳ 明朝" w:hAnsi="ＭＳ 明朝" w:hint="eastAsia"/>
          <w:b/>
          <w:sz w:val="20"/>
          <w:szCs w:val="20"/>
          <w:u w:val="dotted"/>
        </w:rPr>
        <w:t xml:space="preserve">　　　　　　　　</w:t>
      </w:r>
      <w:r w:rsidR="00D74C9A" w:rsidRPr="001F1DF2">
        <w:rPr>
          <w:rFonts w:ascii="ＭＳ 明朝" w:hAnsi="ＭＳ 明朝" w:hint="eastAsia"/>
          <w:b/>
          <w:sz w:val="20"/>
          <w:szCs w:val="20"/>
          <w:u w:val="dotted"/>
        </w:rPr>
        <w:t>Tel:</w:t>
      </w:r>
      <w:r w:rsidR="00070FDA" w:rsidRPr="001F1DF2">
        <w:rPr>
          <w:rFonts w:ascii="ＭＳ 明朝" w:hAnsi="ＭＳ 明朝" w:hint="eastAsia"/>
          <w:b/>
          <w:sz w:val="20"/>
          <w:szCs w:val="20"/>
          <w:u w:val="dotted"/>
        </w:rPr>
        <w:t xml:space="preserve">     　　　　  (     )       　　 </w:t>
      </w:r>
      <w:r w:rsidR="00D74C9A" w:rsidRPr="001F1DF2">
        <w:rPr>
          <w:rFonts w:ascii="ＭＳ 明朝" w:hAnsi="ＭＳ 明朝" w:hint="eastAsia"/>
          <w:b/>
          <w:sz w:val="20"/>
          <w:szCs w:val="20"/>
          <w:u w:val="dotted"/>
        </w:rPr>
        <w:t xml:space="preserve">   </w:t>
      </w:r>
    </w:p>
    <w:p w14:paraId="75362C88" w14:textId="77777777" w:rsidR="00E24176" w:rsidRPr="001F1DF2" w:rsidRDefault="00070FDA" w:rsidP="00CB0874">
      <w:pPr>
        <w:ind w:firstLineChars="600" w:firstLine="1205"/>
        <w:jc w:val="left"/>
        <w:rPr>
          <w:rFonts w:ascii="ＭＳ 明朝" w:hAnsi="ＭＳ 明朝"/>
          <w:b/>
          <w:sz w:val="20"/>
          <w:szCs w:val="20"/>
          <w:u w:val="dotted"/>
        </w:rPr>
      </w:pPr>
      <w:r w:rsidRPr="001F1DF2">
        <w:rPr>
          <w:rFonts w:ascii="ＭＳ 明朝" w:hAnsi="ＭＳ 明朝" w:hint="eastAsia"/>
          <w:b/>
          <w:sz w:val="20"/>
          <w:szCs w:val="20"/>
          <w:u w:val="dotted"/>
        </w:rPr>
        <w:t xml:space="preserve">E-mail:                               </w:t>
      </w:r>
      <w:r w:rsidR="00D74C31" w:rsidRPr="001F1DF2">
        <w:rPr>
          <w:rFonts w:ascii="ＭＳ 明朝" w:hAnsi="ＭＳ 明朝" w:hint="eastAsia"/>
          <w:b/>
          <w:sz w:val="20"/>
          <w:szCs w:val="20"/>
          <w:u w:val="dotted"/>
        </w:rPr>
        <w:t xml:space="preserve">　　</w:t>
      </w:r>
    </w:p>
    <w:p w14:paraId="3A5765A0" w14:textId="77777777" w:rsidR="002D358C" w:rsidRPr="001F1DF2" w:rsidRDefault="002D358C" w:rsidP="007C0B6F">
      <w:pPr>
        <w:ind w:firstLineChars="600" w:firstLine="1265"/>
        <w:jc w:val="left"/>
        <w:rPr>
          <w:rFonts w:ascii="ＭＳ 明朝" w:hAnsi="ＭＳ 明朝"/>
          <w:b/>
          <w:sz w:val="21"/>
          <w:szCs w:val="21"/>
          <w:u w:val="dott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6096"/>
        <w:gridCol w:w="1864"/>
      </w:tblGrid>
      <w:tr w:rsidR="0024223E" w:rsidRPr="001F1DF2" w14:paraId="1F613A67" w14:textId="77777777" w:rsidTr="00AC3C6E">
        <w:trPr>
          <w:trHeight w:val="617"/>
        </w:trPr>
        <w:tc>
          <w:tcPr>
            <w:tcW w:w="9496" w:type="dxa"/>
            <w:gridSpan w:val="3"/>
            <w:vAlign w:val="center"/>
          </w:tcPr>
          <w:p w14:paraId="45E28DA8" w14:textId="77777777" w:rsidR="0024223E" w:rsidRPr="001F1DF2" w:rsidRDefault="0071374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1F1DF2">
              <w:rPr>
                <w:rFonts w:ascii="ＭＳ 明朝" w:hAnsi="ＭＳ 明朝" w:hint="eastAsia"/>
                <w:b/>
                <w:sz w:val="21"/>
                <w:szCs w:val="21"/>
              </w:rPr>
              <w:t>業績</w:t>
            </w:r>
            <w:r w:rsidR="0024223E" w:rsidRPr="001F1DF2">
              <w:rPr>
                <w:rFonts w:ascii="ＭＳ 明朝" w:hAnsi="ＭＳ 明朝" w:hint="eastAsia"/>
                <w:b/>
                <w:sz w:val="21"/>
                <w:szCs w:val="21"/>
              </w:rPr>
              <w:t>題目</w:t>
            </w:r>
          </w:p>
        </w:tc>
      </w:tr>
      <w:tr w:rsidR="0024223E" w:rsidRPr="001F1DF2" w14:paraId="4EEEC2D2" w14:textId="77777777" w:rsidTr="00AC3C6E">
        <w:trPr>
          <w:trHeight w:val="645"/>
        </w:trPr>
        <w:tc>
          <w:tcPr>
            <w:tcW w:w="7596" w:type="dxa"/>
            <w:gridSpan w:val="2"/>
            <w:vAlign w:val="center"/>
          </w:tcPr>
          <w:p w14:paraId="700A491F" w14:textId="77777777" w:rsidR="0024223E" w:rsidRPr="001F1DF2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1F1DF2">
              <w:rPr>
                <w:rFonts w:ascii="ＭＳ 明朝" w:hAnsi="ＭＳ 明朝" w:hint="eastAsia"/>
                <w:b/>
                <w:sz w:val="21"/>
                <w:szCs w:val="21"/>
              </w:rPr>
              <w:t xml:space="preserve">賛助会員名：　　 </w:t>
            </w:r>
          </w:p>
        </w:tc>
        <w:tc>
          <w:tcPr>
            <w:tcW w:w="1900" w:type="dxa"/>
            <w:vAlign w:val="center"/>
          </w:tcPr>
          <w:p w14:paraId="55A423F2" w14:textId="77777777" w:rsidR="0024223E" w:rsidRPr="001F1DF2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1F1DF2">
              <w:rPr>
                <w:rFonts w:ascii="ＭＳ 明朝" w:hAnsi="ＭＳ 明朝" w:hint="eastAsia"/>
                <w:b/>
                <w:sz w:val="21"/>
                <w:szCs w:val="21"/>
              </w:rPr>
              <w:t>会員番号</w:t>
            </w:r>
          </w:p>
          <w:p w14:paraId="1503D428" w14:textId="77777777" w:rsidR="0024223E" w:rsidRPr="001F1DF2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24223E" w:rsidRPr="001F1DF2" w14:paraId="7B21906D" w14:textId="77777777" w:rsidTr="00AC3C6E">
        <w:tc>
          <w:tcPr>
            <w:tcW w:w="9496" w:type="dxa"/>
            <w:gridSpan w:val="3"/>
          </w:tcPr>
          <w:p w14:paraId="38B4C649" w14:textId="77777777" w:rsidR="0024223E" w:rsidRPr="001F1DF2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1F1DF2">
              <w:rPr>
                <w:rFonts w:ascii="ＭＳ 明朝" w:hAnsi="ＭＳ 明朝" w:hint="eastAsia"/>
                <w:b/>
                <w:sz w:val="21"/>
                <w:szCs w:val="21"/>
              </w:rPr>
              <w:t>住所　（〒</w:t>
            </w:r>
            <w:r w:rsidR="0046164D" w:rsidRPr="001F1DF2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</w:t>
            </w:r>
            <w:r w:rsidRPr="001F1DF2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-　　　）</w:t>
            </w:r>
          </w:p>
          <w:p w14:paraId="0A27A9C0" w14:textId="77777777" w:rsidR="0024223E" w:rsidRPr="001F1DF2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2EA7EC50" w14:textId="77777777" w:rsidR="0024223E" w:rsidRPr="001F1DF2" w:rsidRDefault="0024223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  <w:u w:val="dotted"/>
              </w:rPr>
            </w:pPr>
            <w:r w:rsidRPr="001F1DF2">
              <w:rPr>
                <w:rFonts w:ascii="ＭＳ 明朝" w:hAnsi="ＭＳ 明朝" w:hint="eastAsia"/>
                <w:b/>
                <w:sz w:val="21"/>
                <w:szCs w:val="21"/>
              </w:rPr>
              <w:t>Tel:</w:t>
            </w:r>
            <w:r w:rsidR="004B221E" w:rsidRPr="001F1DF2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（　　）</w:t>
            </w:r>
          </w:p>
        </w:tc>
      </w:tr>
      <w:tr w:rsidR="00941DDB" w:rsidRPr="001F1DF2" w14:paraId="34C2D501" w14:textId="77777777" w:rsidTr="00AC3C6E">
        <w:trPr>
          <w:trHeight w:val="697"/>
        </w:trPr>
        <w:tc>
          <w:tcPr>
            <w:tcW w:w="9496" w:type="dxa"/>
            <w:gridSpan w:val="3"/>
          </w:tcPr>
          <w:p w14:paraId="51AE9DDB" w14:textId="77777777" w:rsidR="00941DDB" w:rsidRPr="001F1DF2" w:rsidRDefault="00941DDB" w:rsidP="00AC3C6E">
            <w:pPr>
              <w:jc w:val="left"/>
              <w:rPr>
                <w:rFonts w:ascii="ＭＳ 明朝" w:hAnsi="ＭＳ 明朝"/>
                <w:b/>
                <w:szCs w:val="16"/>
              </w:rPr>
            </w:pPr>
          </w:p>
          <w:p w14:paraId="32EAC8EE" w14:textId="77777777" w:rsidR="00941DDB" w:rsidRPr="001F1DF2" w:rsidRDefault="00941DDB" w:rsidP="00AC3C6E">
            <w:pPr>
              <w:jc w:val="left"/>
              <w:rPr>
                <w:rFonts w:ascii="ＭＳ 明朝" w:hAnsi="ＭＳ 明朝"/>
                <w:b/>
                <w:szCs w:val="16"/>
              </w:rPr>
            </w:pPr>
            <w:r w:rsidRPr="001F1DF2">
              <w:rPr>
                <w:rFonts w:ascii="ＭＳ 明朝" w:hAnsi="ＭＳ 明朝" w:hint="eastAsia"/>
                <w:b/>
                <w:szCs w:val="16"/>
              </w:rPr>
              <w:t>（ふりがな）</w:t>
            </w:r>
          </w:p>
          <w:p w14:paraId="742B1B4A" w14:textId="77777777" w:rsidR="00941DDB" w:rsidRPr="001F1DF2" w:rsidRDefault="0071374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1F1DF2">
              <w:rPr>
                <w:rFonts w:ascii="ＭＳ 明朝" w:hAnsi="ＭＳ 明朝" w:hint="eastAsia"/>
                <w:b/>
                <w:sz w:val="21"/>
                <w:szCs w:val="21"/>
              </w:rPr>
              <w:t>業績</w:t>
            </w:r>
            <w:r w:rsidR="00941DDB" w:rsidRPr="001F1DF2">
              <w:rPr>
                <w:rFonts w:ascii="ＭＳ 明朝" w:hAnsi="ＭＳ 明朝" w:hint="eastAsia"/>
                <w:b/>
                <w:sz w:val="21"/>
                <w:szCs w:val="21"/>
              </w:rPr>
              <w:t>代表者氏名</w:t>
            </w:r>
          </w:p>
        </w:tc>
      </w:tr>
      <w:tr w:rsidR="0024223E" w:rsidRPr="001F1DF2" w14:paraId="17D180BC" w14:textId="77777777" w:rsidTr="00AC3C6E">
        <w:trPr>
          <w:trHeight w:val="748"/>
        </w:trPr>
        <w:tc>
          <w:tcPr>
            <w:tcW w:w="9496" w:type="dxa"/>
            <w:gridSpan w:val="3"/>
          </w:tcPr>
          <w:p w14:paraId="3172493A" w14:textId="77777777" w:rsidR="0024223E" w:rsidRPr="001F1DF2" w:rsidRDefault="004B22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1F1DF2">
              <w:rPr>
                <w:rFonts w:ascii="ＭＳ 明朝" w:hAnsi="ＭＳ 明朝" w:hint="eastAsia"/>
                <w:b/>
                <w:sz w:val="21"/>
                <w:szCs w:val="21"/>
              </w:rPr>
              <w:t>業積代表者所属</w:t>
            </w:r>
          </w:p>
          <w:p w14:paraId="087002F3" w14:textId="77777777" w:rsidR="00A9271E" w:rsidRPr="001F1DF2" w:rsidRDefault="00A927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4C2DE5B0" w14:textId="77777777" w:rsidR="004B221E" w:rsidRPr="001F1DF2" w:rsidRDefault="004B22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1F1DF2">
              <w:rPr>
                <w:rFonts w:ascii="ＭＳ 明朝" w:hAnsi="ＭＳ 明朝" w:hint="eastAsia"/>
                <w:b/>
                <w:sz w:val="21"/>
                <w:szCs w:val="21"/>
              </w:rPr>
              <w:t>職名</w:t>
            </w:r>
          </w:p>
        </w:tc>
      </w:tr>
      <w:tr w:rsidR="0024223E" w:rsidRPr="001F1DF2" w14:paraId="4EB90B47" w14:textId="77777777" w:rsidTr="00AC3C6E">
        <w:tc>
          <w:tcPr>
            <w:tcW w:w="9496" w:type="dxa"/>
            <w:gridSpan w:val="3"/>
          </w:tcPr>
          <w:p w14:paraId="5B446012" w14:textId="77777777" w:rsidR="0024223E" w:rsidRPr="001F1DF2" w:rsidRDefault="0071374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1F1DF2">
              <w:rPr>
                <w:rFonts w:ascii="ＭＳ 明朝" w:hAnsi="ＭＳ 明朝" w:hint="eastAsia"/>
                <w:b/>
                <w:sz w:val="21"/>
                <w:szCs w:val="21"/>
              </w:rPr>
              <w:t>業績</w:t>
            </w:r>
            <w:r w:rsidR="005521D5" w:rsidRPr="001F1DF2">
              <w:rPr>
                <w:rFonts w:ascii="ＭＳ 明朝" w:hAnsi="ＭＳ 明朝" w:hint="eastAsia"/>
                <w:b/>
                <w:sz w:val="21"/>
                <w:szCs w:val="21"/>
              </w:rPr>
              <w:t>代表者勤務先所在地</w:t>
            </w:r>
            <w:r w:rsidR="004B221E" w:rsidRPr="001F1DF2">
              <w:rPr>
                <w:rFonts w:ascii="ＭＳ 明朝" w:hAnsi="ＭＳ 明朝" w:hint="eastAsia"/>
                <w:b/>
                <w:sz w:val="21"/>
                <w:szCs w:val="21"/>
              </w:rPr>
              <w:t>（〒　　-　　　）</w:t>
            </w:r>
          </w:p>
          <w:p w14:paraId="69268015" w14:textId="77777777" w:rsidR="004B221E" w:rsidRPr="001F1DF2" w:rsidRDefault="004B22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050C94E7" w14:textId="77777777" w:rsidR="004B221E" w:rsidRPr="001F1DF2" w:rsidRDefault="004B221E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1F1DF2">
              <w:rPr>
                <w:rFonts w:ascii="ＭＳ 明朝" w:hAnsi="ＭＳ 明朝" w:hint="eastAsia"/>
                <w:b/>
                <w:sz w:val="21"/>
                <w:szCs w:val="21"/>
              </w:rPr>
              <w:t>連絡先　Tel:　　　（　　　）　　　　　　　　　E-mail:</w:t>
            </w:r>
          </w:p>
        </w:tc>
      </w:tr>
      <w:tr w:rsidR="00036278" w:rsidRPr="001F1DF2" w14:paraId="6ECFDA41" w14:textId="77777777" w:rsidTr="00AC3C6E">
        <w:trPr>
          <w:trHeight w:val="570"/>
        </w:trPr>
        <w:tc>
          <w:tcPr>
            <w:tcW w:w="1350" w:type="dxa"/>
            <w:vMerge w:val="restart"/>
          </w:tcPr>
          <w:p w14:paraId="2BF286D3" w14:textId="77777777" w:rsidR="00036278" w:rsidRPr="001F1DF2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1F1DF2">
              <w:rPr>
                <w:rFonts w:ascii="ＭＳ 明朝" w:hAnsi="ＭＳ 明朝" w:hint="eastAsia"/>
                <w:b/>
                <w:sz w:val="21"/>
                <w:szCs w:val="21"/>
              </w:rPr>
              <w:t>勤務先機関</w:t>
            </w:r>
          </w:p>
          <w:p w14:paraId="122B12F0" w14:textId="77777777" w:rsidR="00036278" w:rsidRPr="001F1DF2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1F1DF2">
              <w:rPr>
                <w:rFonts w:ascii="ＭＳ 明朝" w:hAnsi="ＭＳ 明朝" w:hint="eastAsia"/>
                <w:b/>
                <w:sz w:val="21"/>
                <w:szCs w:val="21"/>
              </w:rPr>
              <w:t>の推薦承諾</w:t>
            </w:r>
          </w:p>
        </w:tc>
        <w:tc>
          <w:tcPr>
            <w:tcW w:w="8146" w:type="dxa"/>
            <w:gridSpan w:val="2"/>
          </w:tcPr>
          <w:p w14:paraId="19824334" w14:textId="77777777" w:rsidR="00036278" w:rsidRPr="001F1DF2" w:rsidRDefault="00036278" w:rsidP="00AC3C6E">
            <w:pPr>
              <w:widowControl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1F1DF2">
              <w:rPr>
                <w:rFonts w:ascii="ＭＳ 明朝" w:hAnsi="ＭＳ 明朝" w:hint="eastAsia"/>
                <w:b/>
                <w:sz w:val="21"/>
                <w:szCs w:val="21"/>
              </w:rPr>
              <w:t>機関名称</w:t>
            </w:r>
          </w:p>
          <w:p w14:paraId="3558D657" w14:textId="77777777" w:rsidR="00D74C31" w:rsidRPr="001F1DF2" w:rsidRDefault="00D74C31" w:rsidP="00AC3C6E">
            <w:pPr>
              <w:widowControl/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2C23A724" w14:textId="77777777" w:rsidR="00036278" w:rsidRPr="001F1DF2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1F1DF2">
              <w:rPr>
                <w:rFonts w:ascii="ＭＳ 明朝" w:hAnsi="ＭＳ 明朝" w:hint="eastAsia"/>
                <w:b/>
                <w:sz w:val="21"/>
                <w:szCs w:val="21"/>
              </w:rPr>
              <w:t>代表者　　　　　　　　　　　　　　　　印</w:t>
            </w:r>
            <w:r w:rsidR="005A598D" w:rsidRPr="001F1DF2">
              <w:rPr>
                <w:rFonts w:ascii="ＭＳ 明朝" w:hAnsi="ＭＳ 明朝" w:hint="eastAsia"/>
                <w:b/>
                <w:sz w:val="21"/>
                <w:szCs w:val="21"/>
              </w:rPr>
              <w:t>（社印）</w:t>
            </w:r>
          </w:p>
        </w:tc>
      </w:tr>
      <w:tr w:rsidR="00036278" w:rsidRPr="001F1DF2" w14:paraId="3429C852" w14:textId="77777777" w:rsidTr="00AC3C6E">
        <w:trPr>
          <w:trHeight w:val="795"/>
        </w:trPr>
        <w:tc>
          <w:tcPr>
            <w:tcW w:w="1350" w:type="dxa"/>
            <w:vMerge/>
          </w:tcPr>
          <w:p w14:paraId="36F4E913" w14:textId="77777777" w:rsidR="00036278" w:rsidRPr="001F1DF2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8146" w:type="dxa"/>
            <w:gridSpan w:val="2"/>
          </w:tcPr>
          <w:p w14:paraId="6C9E424F" w14:textId="77777777" w:rsidR="00036278" w:rsidRPr="001F1DF2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1F1DF2">
              <w:rPr>
                <w:rFonts w:ascii="ＭＳ 明朝" w:hAnsi="ＭＳ 明朝" w:hint="eastAsia"/>
                <w:b/>
                <w:sz w:val="21"/>
                <w:szCs w:val="21"/>
              </w:rPr>
              <w:t>機関所在地　（〒　　-　　　）</w:t>
            </w:r>
          </w:p>
          <w:p w14:paraId="0E62CAB0" w14:textId="77777777" w:rsidR="00036278" w:rsidRPr="001F1DF2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</w:p>
          <w:p w14:paraId="7F066A52" w14:textId="77777777" w:rsidR="00036278" w:rsidRPr="001F1DF2" w:rsidRDefault="00036278" w:rsidP="00AC3C6E">
            <w:pPr>
              <w:jc w:val="left"/>
              <w:rPr>
                <w:rFonts w:ascii="ＭＳ 明朝" w:hAnsi="ＭＳ 明朝"/>
                <w:b/>
                <w:sz w:val="21"/>
                <w:szCs w:val="21"/>
              </w:rPr>
            </w:pPr>
            <w:r w:rsidRPr="001F1DF2">
              <w:rPr>
                <w:rFonts w:ascii="ＭＳ 明朝" w:hAnsi="ＭＳ 明朝" w:hint="eastAsia"/>
                <w:b/>
                <w:sz w:val="21"/>
                <w:szCs w:val="21"/>
              </w:rPr>
              <w:t>Tel:</w:t>
            </w:r>
          </w:p>
        </w:tc>
      </w:tr>
    </w:tbl>
    <w:p w14:paraId="41F6C76F" w14:textId="77777777" w:rsidR="0024223E" w:rsidRPr="001F1DF2" w:rsidRDefault="0024223E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334DB867" w14:textId="77777777" w:rsidR="003120F6" w:rsidRPr="001F1DF2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47A82168" w14:textId="77777777" w:rsidR="003120F6" w:rsidRPr="001F1DF2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18167264" w14:textId="77777777" w:rsidR="003120F6" w:rsidRPr="001F1DF2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302F377A" w14:textId="77777777" w:rsidR="003120F6" w:rsidRPr="001F1DF2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1E70124C" w14:textId="77777777" w:rsidR="003120F6" w:rsidRPr="001F1DF2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4C7AB251" w14:textId="77777777" w:rsidR="003120F6" w:rsidRPr="001F1DF2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1A17BCEC" w14:textId="77777777" w:rsidR="003120F6" w:rsidRPr="001F1DF2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1BB76801" w14:textId="77777777" w:rsidR="003120F6" w:rsidRPr="001F1DF2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661D9FAA" w14:textId="77777777" w:rsidR="003120F6" w:rsidRPr="001F1DF2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19832A88" w14:textId="77777777" w:rsidR="003120F6" w:rsidRPr="001F1DF2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58035ADA" w14:textId="77777777" w:rsidR="003120F6" w:rsidRPr="001F1DF2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13C146EC" w14:textId="77777777" w:rsidR="003120F6" w:rsidRPr="001F1DF2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78CA8A85" w14:textId="77777777" w:rsidR="003120F6" w:rsidRPr="001F1DF2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0D3118C4" w14:textId="77777777" w:rsidR="003120F6" w:rsidRPr="001F1DF2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2F8FC1D7" w14:textId="77777777" w:rsidR="003120F6" w:rsidRPr="001F1DF2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390C1625" w14:textId="77777777" w:rsidR="003120F6" w:rsidRPr="001F1DF2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1FBA5665" w14:textId="77777777" w:rsidR="003120F6" w:rsidRPr="001F1DF2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4A912912" w14:textId="77777777" w:rsidR="003120F6" w:rsidRPr="001F1DF2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3DE18336" w14:textId="77777777" w:rsidR="003120F6" w:rsidRPr="001F1DF2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0F738922" w14:textId="77777777" w:rsidR="003120F6" w:rsidRPr="001F1DF2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5E60A103" w14:textId="77777777" w:rsidR="003120F6" w:rsidRPr="001F1DF2" w:rsidRDefault="003120F6" w:rsidP="00D74C31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3C0DCAC1" w14:textId="77777777" w:rsidR="003120F6" w:rsidRPr="001F1DF2" w:rsidRDefault="003120F6" w:rsidP="00D752AE">
      <w:pPr>
        <w:jc w:val="left"/>
        <w:rPr>
          <w:rFonts w:ascii="ＭＳ 明朝" w:hAnsi="ＭＳ 明朝"/>
          <w:b/>
          <w:sz w:val="21"/>
          <w:szCs w:val="21"/>
          <w:u w:val="dotted"/>
        </w:rPr>
      </w:pPr>
    </w:p>
    <w:p w14:paraId="78281FB5" w14:textId="77777777" w:rsidR="00B127A5" w:rsidRPr="001F1DF2" w:rsidRDefault="00CB0874" w:rsidP="00B127A5">
      <w:pPr>
        <w:jc w:val="left"/>
        <w:rPr>
          <w:rFonts w:ascii="ＭＳ 明朝" w:hAnsi="ＭＳ 明朝"/>
          <w:b/>
          <w:sz w:val="22"/>
          <w:szCs w:val="22"/>
        </w:rPr>
      </w:pPr>
      <w:r w:rsidRPr="001F1DF2">
        <w:rPr>
          <w:rFonts w:ascii="ＭＳ 明朝" w:hAnsi="ＭＳ 明朝" w:hint="eastAsia"/>
          <w:b/>
          <w:sz w:val="22"/>
          <w:szCs w:val="22"/>
        </w:rPr>
        <w:lastRenderedPageBreak/>
        <w:t>本業績における他の学協会からの受賞・表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1818"/>
        <w:gridCol w:w="4366"/>
      </w:tblGrid>
      <w:tr w:rsidR="00CB0874" w:rsidRPr="001F1DF2" w14:paraId="60938E4F" w14:textId="77777777" w:rsidTr="009D59A2">
        <w:tc>
          <w:tcPr>
            <w:tcW w:w="3180" w:type="dxa"/>
          </w:tcPr>
          <w:p w14:paraId="36555B8A" w14:textId="77777777" w:rsidR="00CB0874" w:rsidRPr="001F1DF2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1F1DF2">
              <w:rPr>
                <w:rFonts w:ascii="ＭＳ 明朝" w:hAnsi="ＭＳ 明朝" w:hint="eastAsia"/>
                <w:b/>
                <w:sz w:val="20"/>
                <w:szCs w:val="20"/>
              </w:rPr>
              <w:t>賞・表彰の名称</w:t>
            </w:r>
          </w:p>
        </w:tc>
        <w:tc>
          <w:tcPr>
            <w:tcW w:w="1855" w:type="dxa"/>
          </w:tcPr>
          <w:p w14:paraId="03A58F7C" w14:textId="77777777" w:rsidR="00CB0874" w:rsidRPr="001F1DF2" w:rsidRDefault="00CB0874" w:rsidP="00C810B4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1F1DF2">
              <w:rPr>
                <w:rFonts w:ascii="ＭＳ 明朝" w:hAnsi="ＭＳ 明朝" w:hint="eastAsia"/>
                <w:b/>
                <w:sz w:val="18"/>
                <w:szCs w:val="18"/>
              </w:rPr>
              <w:t>受賞（表彰）年月日</w:t>
            </w:r>
          </w:p>
        </w:tc>
        <w:tc>
          <w:tcPr>
            <w:tcW w:w="4479" w:type="dxa"/>
          </w:tcPr>
          <w:p w14:paraId="017E2D11" w14:textId="77777777" w:rsidR="00CB0874" w:rsidRPr="001F1DF2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1F1DF2">
              <w:rPr>
                <w:rFonts w:ascii="ＭＳ 明朝" w:hAnsi="ＭＳ 明朝" w:hint="eastAsia"/>
                <w:b/>
                <w:sz w:val="20"/>
                <w:szCs w:val="20"/>
              </w:rPr>
              <w:t>受賞（表彰）業績題目</w:t>
            </w:r>
          </w:p>
        </w:tc>
      </w:tr>
      <w:tr w:rsidR="00CB0874" w:rsidRPr="001F1DF2" w14:paraId="3C2225D9" w14:textId="77777777" w:rsidTr="009D59A2">
        <w:tc>
          <w:tcPr>
            <w:tcW w:w="3180" w:type="dxa"/>
          </w:tcPr>
          <w:p w14:paraId="17C76231" w14:textId="77777777" w:rsidR="00CB0874" w:rsidRPr="001F1DF2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70EA98C" w14:textId="77777777" w:rsidR="00CB0874" w:rsidRPr="001F1DF2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88B3F17" w14:textId="77777777" w:rsidR="00CB0874" w:rsidRPr="001F1DF2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1005063" w14:textId="77777777" w:rsidR="00CB0874" w:rsidRPr="001F1DF2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418C98B" w14:textId="77777777" w:rsidR="00F03BED" w:rsidRPr="001F1DF2" w:rsidRDefault="00F03BED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5F8C2B3" w14:textId="77777777" w:rsidR="000D180C" w:rsidRPr="001F1DF2" w:rsidRDefault="000D180C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55" w:type="dxa"/>
          </w:tcPr>
          <w:p w14:paraId="33520167" w14:textId="77777777" w:rsidR="00CB0874" w:rsidRPr="001F1DF2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4479" w:type="dxa"/>
          </w:tcPr>
          <w:p w14:paraId="6C0CA4FB" w14:textId="77777777" w:rsidR="00CB0874" w:rsidRPr="001F1DF2" w:rsidRDefault="00CB0874" w:rsidP="00C810B4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14:paraId="0512C8A2" w14:textId="77777777" w:rsidR="0046164D" w:rsidRPr="001F1DF2" w:rsidRDefault="0046164D" w:rsidP="0046164D">
      <w:pPr>
        <w:rPr>
          <w:b/>
          <w:sz w:val="22"/>
          <w:szCs w:val="22"/>
        </w:rPr>
      </w:pPr>
      <w:r w:rsidRPr="001F1DF2">
        <w:rPr>
          <w:rFonts w:hint="eastAsia"/>
          <w:b/>
          <w:sz w:val="22"/>
          <w:szCs w:val="22"/>
        </w:rPr>
        <w:t>本業績に</w:t>
      </w:r>
      <w:r w:rsidR="003120F6" w:rsidRPr="001F1DF2">
        <w:rPr>
          <w:rFonts w:hint="eastAsia"/>
          <w:b/>
          <w:sz w:val="22"/>
          <w:szCs w:val="22"/>
        </w:rPr>
        <w:t>携わった関係者</w:t>
      </w:r>
      <w:r w:rsidRPr="001F1DF2">
        <w:rPr>
          <w:rFonts w:hint="eastAsia"/>
          <w:b/>
          <w:sz w:val="22"/>
          <w:szCs w:val="22"/>
        </w:rPr>
        <w:t>の</w:t>
      </w:r>
      <w:r w:rsidR="003120F6" w:rsidRPr="001F1DF2">
        <w:rPr>
          <w:rFonts w:hint="eastAsia"/>
          <w:b/>
          <w:sz w:val="22"/>
          <w:szCs w:val="22"/>
        </w:rPr>
        <w:t>氏名および</w:t>
      </w:r>
      <w:r w:rsidRPr="001F1DF2">
        <w:rPr>
          <w:rFonts w:hint="eastAsia"/>
          <w:b/>
          <w:sz w:val="22"/>
          <w:szCs w:val="22"/>
        </w:rPr>
        <w:t>役割・分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6164D" w:rsidRPr="001F1DF2" w14:paraId="12C81E9A" w14:textId="77777777" w:rsidTr="001B3D7C">
        <w:tc>
          <w:tcPr>
            <w:tcW w:w="9836" w:type="dxa"/>
          </w:tcPr>
          <w:p w14:paraId="3CA79750" w14:textId="77777777" w:rsidR="0046164D" w:rsidRPr="001F1DF2" w:rsidRDefault="0046164D" w:rsidP="001B3D7C">
            <w:pPr>
              <w:rPr>
                <w:b/>
                <w:sz w:val="20"/>
                <w:szCs w:val="20"/>
              </w:rPr>
            </w:pPr>
          </w:p>
          <w:p w14:paraId="0464B534" w14:textId="77777777" w:rsidR="0046164D" w:rsidRPr="001F1DF2" w:rsidRDefault="0046164D" w:rsidP="001B3D7C">
            <w:pPr>
              <w:rPr>
                <w:b/>
                <w:sz w:val="20"/>
                <w:szCs w:val="20"/>
              </w:rPr>
            </w:pPr>
          </w:p>
          <w:p w14:paraId="268836E7" w14:textId="77777777" w:rsidR="0046164D" w:rsidRPr="001F1DF2" w:rsidRDefault="0046164D" w:rsidP="001B3D7C">
            <w:pPr>
              <w:rPr>
                <w:b/>
                <w:sz w:val="20"/>
                <w:szCs w:val="20"/>
              </w:rPr>
            </w:pPr>
          </w:p>
          <w:p w14:paraId="52AEF96F" w14:textId="77777777" w:rsidR="0046164D" w:rsidRPr="001F1DF2" w:rsidRDefault="0046164D" w:rsidP="001B3D7C">
            <w:pPr>
              <w:rPr>
                <w:b/>
                <w:sz w:val="20"/>
                <w:szCs w:val="20"/>
              </w:rPr>
            </w:pPr>
          </w:p>
          <w:p w14:paraId="1DA3F609" w14:textId="77777777" w:rsidR="0046164D" w:rsidRPr="001F1DF2" w:rsidRDefault="0046164D" w:rsidP="001B3D7C">
            <w:pPr>
              <w:rPr>
                <w:b/>
                <w:sz w:val="20"/>
                <w:szCs w:val="20"/>
              </w:rPr>
            </w:pPr>
          </w:p>
          <w:p w14:paraId="36228186" w14:textId="77777777" w:rsidR="0046164D" w:rsidRPr="001F1DF2" w:rsidRDefault="0046164D" w:rsidP="001B3D7C">
            <w:pPr>
              <w:rPr>
                <w:b/>
                <w:sz w:val="20"/>
                <w:szCs w:val="20"/>
              </w:rPr>
            </w:pPr>
          </w:p>
          <w:p w14:paraId="64CFCBBE" w14:textId="77777777" w:rsidR="0046164D" w:rsidRPr="001F1DF2" w:rsidRDefault="0046164D" w:rsidP="001B3D7C">
            <w:pPr>
              <w:rPr>
                <w:b/>
                <w:sz w:val="20"/>
                <w:szCs w:val="20"/>
              </w:rPr>
            </w:pPr>
          </w:p>
        </w:tc>
      </w:tr>
    </w:tbl>
    <w:p w14:paraId="224AC6F9" w14:textId="77777777" w:rsidR="0046164D" w:rsidRPr="001F1DF2" w:rsidRDefault="0023508A" w:rsidP="0046164D">
      <w:pPr>
        <w:rPr>
          <w:b/>
          <w:sz w:val="22"/>
          <w:szCs w:val="22"/>
        </w:rPr>
      </w:pPr>
      <w:r w:rsidRPr="001F1DF2">
        <w:rPr>
          <w:rFonts w:hint="eastAsia"/>
          <w:b/>
          <w:sz w:val="22"/>
          <w:szCs w:val="22"/>
        </w:rPr>
        <w:t>上記</w:t>
      </w:r>
      <w:r w:rsidR="000D180C" w:rsidRPr="001F1DF2">
        <w:rPr>
          <w:rFonts w:hint="eastAsia"/>
          <w:b/>
          <w:sz w:val="22"/>
          <w:szCs w:val="22"/>
        </w:rPr>
        <w:t>関係者</w:t>
      </w:r>
      <w:r w:rsidR="0046164D" w:rsidRPr="001F1DF2">
        <w:rPr>
          <w:rFonts w:hint="eastAsia"/>
          <w:b/>
          <w:sz w:val="22"/>
          <w:szCs w:val="22"/>
        </w:rPr>
        <w:t>が</w:t>
      </w:r>
      <w:r w:rsidRPr="001F1DF2">
        <w:rPr>
          <w:rFonts w:hint="eastAsia"/>
          <w:b/>
          <w:sz w:val="22"/>
          <w:szCs w:val="22"/>
        </w:rPr>
        <w:t>本業績において</w:t>
      </w:r>
      <w:r w:rsidR="0046164D" w:rsidRPr="001F1DF2">
        <w:rPr>
          <w:rFonts w:hint="eastAsia"/>
          <w:b/>
          <w:sz w:val="22"/>
          <w:szCs w:val="22"/>
        </w:rPr>
        <w:t>過去に受けた他の学協会からの受賞・表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666"/>
        <w:gridCol w:w="1785"/>
        <w:gridCol w:w="3459"/>
      </w:tblGrid>
      <w:tr w:rsidR="0046164D" w:rsidRPr="001F1DF2" w14:paraId="2F78F116" w14:textId="77777777" w:rsidTr="001B3D7C">
        <w:tc>
          <w:tcPr>
            <w:tcW w:w="1408" w:type="dxa"/>
          </w:tcPr>
          <w:p w14:paraId="29C00DCF" w14:textId="77777777" w:rsidR="0046164D" w:rsidRPr="001F1DF2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1F1DF2">
              <w:rPr>
                <w:rFonts w:ascii="ＭＳ 明朝" w:hAnsi="ＭＳ 明朝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732" w:type="dxa"/>
          </w:tcPr>
          <w:p w14:paraId="47DE7F63" w14:textId="77777777" w:rsidR="0046164D" w:rsidRPr="001F1DF2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1F1DF2">
              <w:rPr>
                <w:rFonts w:ascii="ＭＳ 明朝" w:hAnsi="ＭＳ 明朝" w:hint="eastAsia"/>
                <w:b/>
                <w:sz w:val="20"/>
                <w:szCs w:val="20"/>
              </w:rPr>
              <w:t>賞・表彰の名称</w:t>
            </w:r>
          </w:p>
        </w:tc>
        <w:tc>
          <w:tcPr>
            <w:tcW w:w="1824" w:type="dxa"/>
          </w:tcPr>
          <w:p w14:paraId="3DC9D3DA" w14:textId="77777777" w:rsidR="0046164D" w:rsidRPr="001F1DF2" w:rsidRDefault="0046164D" w:rsidP="001B3D7C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1F1DF2">
              <w:rPr>
                <w:rFonts w:ascii="ＭＳ 明朝" w:hAnsi="ＭＳ 明朝" w:hint="eastAsia"/>
                <w:b/>
                <w:sz w:val="18"/>
                <w:szCs w:val="18"/>
              </w:rPr>
              <w:t>受賞（表彰）年月日</w:t>
            </w:r>
          </w:p>
        </w:tc>
        <w:tc>
          <w:tcPr>
            <w:tcW w:w="3550" w:type="dxa"/>
          </w:tcPr>
          <w:p w14:paraId="02D138B4" w14:textId="77777777" w:rsidR="0046164D" w:rsidRPr="001F1DF2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1F1DF2">
              <w:rPr>
                <w:rFonts w:ascii="ＭＳ 明朝" w:hAnsi="ＭＳ 明朝" w:hint="eastAsia"/>
                <w:b/>
                <w:sz w:val="20"/>
                <w:szCs w:val="20"/>
              </w:rPr>
              <w:t>受賞（表彰）業績題目</w:t>
            </w:r>
          </w:p>
        </w:tc>
      </w:tr>
      <w:tr w:rsidR="0046164D" w:rsidRPr="001F1DF2" w14:paraId="152E8E06" w14:textId="77777777" w:rsidTr="001B3D7C">
        <w:tc>
          <w:tcPr>
            <w:tcW w:w="1408" w:type="dxa"/>
          </w:tcPr>
          <w:p w14:paraId="4DC5AC77" w14:textId="77777777" w:rsidR="0046164D" w:rsidRPr="001F1DF2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376290C" w14:textId="77777777" w:rsidR="0046164D" w:rsidRPr="001F1DF2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71186B4" w14:textId="77777777" w:rsidR="0046164D" w:rsidRPr="001F1DF2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6697CF5" w14:textId="77777777" w:rsidR="0046164D" w:rsidRPr="001F1DF2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7EBAD7B" w14:textId="77777777" w:rsidR="0046164D" w:rsidRPr="001F1DF2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76AFF6F" w14:textId="77777777" w:rsidR="0046164D" w:rsidRPr="001F1DF2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732" w:type="dxa"/>
          </w:tcPr>
          <w:p w14:paraId="7ED5FE31" w14:textId="77777777" w:rsidR="0046164D" w:rsidRPr="001F1DF2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728598D5" w14:textId="77777777" w:rsidR="0046164D" w:rsidRPr="001F1DF2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550" w:type="dxa"/>
          </w:tcPr>
          <w:p w14:paraId="0A45071D" w14:textId="77777777" w:rsidR="0046164D" w:rsidRPr="001F1DF2" w:rsidRDefault="0046164D" w:rsidP="001B3D7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14:paraId="360B2F48" w14:textId="77777777" w:rsidR="00784FCF" w:rsidRPr="001F1DF2" w:rsidRDefault="00AC0E2C" w:rsidP="00784FCF">
      <w:pPr>
        <w:jc w:val="left"/>
        <w:rPr>
          <w:b/>
          <w:sz w:val="22"/>
          <w:szCs w:val="22"/>
        </w:rPr>
      </w:pPr>
      <w:r w:rsidRPr="001F1DF2">
        <w:rPr>
          <w:rFonts w:hint="eastAsia"/>
          <w:b/>
          <w:sz w:val="22"/>
          <w:szCs w:val="22"/>
        </w:rPr>
        <w:t>推薦理由</w:t>
      </w:r>
      <w:r w:rsidR="00F03BED" w:rsidRPr="001F1DF2">
        <w:rPr>
          <w:rFonts w:hint="eastAsia"/>
          <w:sz w:val="18"/>
          <w:szCs w:val="18"/>
        </w:rPr>
        <w:t>（フォント：任意、文字サイズ：</w:t>
      </w:r>
      <w:r w:rsidR="00F03BED" w:rsidRPr="001F1DF2">
        <w:rPr>
          <w:rFonts w:hint="eastAsia"/>
          <w:sz w:val="18"/>
          <w:szCs w:val="18"/>
        </w:rPr>
        <w:t>11</w:t>
      </w:r>
      <w:r w:rsidR="00F03BED" w:rsidRPr="001F1DF2">
        <w:rPr>
          <w:rFonts w:hint="eastAsia"/>
          <w:sz w:val="18"/>
          <w:szCs w:val="18"/>
        </w:rPr>
        <w:t>ポイント</w:t>
      </w:r>
      <w:r w:rsidR="00A97410" w:rsidRPr="001F1DF2">
        <w:rPr>
          <w:rFonts w:hint="eastAsia"/>
          <w:sz w:val="18"/>
          <w:szCs w:val="18"/>
        </w:rPr>
        <w:t>、本ページ内</w:t>
      </w:r>
      <w:r w:rsidR="00F03BED" w:rsidRPr="001F1DF2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C0E2C" w:rsidRPr="001F1DF2" w14:paraId="106C28AB" w14:textId="77777777" w:rsidTr="00EA3AFD">
        <w:trPr>
          <w:trHeight w:val="6778"/>
        </w:trPr>
        <w:tc>
          <w:tcPr>
            <w:tcW w:w="9836" w:type="dxa"/>
          </w:tcPr>
          <w:p w14:paraId="6621B259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5C3EE54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89AD8DE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77E9A03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EE72501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4836EE1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01418D93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AE10017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4CD5B55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5359D2D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34DBA442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9395ACE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85D8114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62DB9DB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33FB503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6E10259B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C7F8C56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437C823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2B05BB29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5E9E292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48A5CA3D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B4C5FC7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5C03120F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7CD8AF33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  <w:p w14:paraId="1FC62AFE" w14:textId="77777777" w:rsidR="00AC0E2C" w:rsidRPr="001F1DF2" w:rsidRDefault="00AC0E2C" w:rsidP="00EA3AFD">
            <w:pPr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</w:tr>
    </w:tbl>
    <w:p w14:paraId="2060EC29" w14:textId="77777777" w:rsidR="00AC0E2C" w:rsidRPr="001F1DF2" w:rsidRDefault="00AC0E2C" w:rsidP="00784FCF">
      <w:pPr>
        <w:jc w:val="left"/>
        <w:rPr>
          <w:rFonts w:ascii="ＭＳ 明朝" w:hAnsi="ＭＳ 明朝"/>
          <w:b/>
          <w:szCs w:val="16"/>
        </w:rPr>
      </w:pPr>
    </w:p>
    <w:p w14:paraId="415091AC" w14:textId="77777777" w:rsidR="00AC0E2C" w:rsidRPr="001F1DF2" w:rsidRDefault="00AC0E2C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4AF156D7" w14:textId="77777777" w:rsidR="00F03BED" w:rsidRPr="001F1DF2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279D4A67" w14:textId="77777777" w:rsidR="00F03BED" w:rsidRPr="001F1DF2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583C1228" w14:textId="77777777" w:rsidR="00F03BED" w:rsidRPr="001F1DF2" w:rsidRDefault="00F03BED" w:rsidP="007D21E5">
      <w:pPr>
        <w:ind w:firstLineChars="1203" w:firstLine="2898"/>
        <w:rPr>
          <w:rFonts w:ascii="ＭＳ 明朝" w:hAnsi="ＭＳ 明朝"/>
          <w:b/>
          <w:sz w:val="24"/>
        </w:rPr>
      </w:pPr>
    </w:p>
    <w:p w14:paraId="13915FFA" w14:textId="399EFAA5" w:rsidR="00695F98" w:rsidRPr="001F1DF2" w:rsidRDefault="00547713" w:rsidP="003C2182">
      <w:pPr>
        <w:jc w:val="center"/>
        <w:rPr>
          <w:b/>
          <w:sz w:val="32"/>
          <w:szCs w:val="32"/>
          <w:bdr w:val="single" w:sz="4" w:space="0" w:color="auto"/>
        </w:rPr>
      </w:pPr>
      <w:r w:rsidRPr="001F1DF2">
        <w:rPr>
          <w:rFonts w:hint="eastAsia"/>
          <w:b/>
          <w:sz w:val="32"/>
          <w:szCs w:val="32"/>
          <w:bdr w:val="single" w:sz="4" w:space="0" w:color="auto"/>
        </w:rPr>
        <w:lastRenderedPageBreak/>
        <w:t>202</w:t>
      </w:r>
      <w:r w:rsidR="00140AF9" w:rsidRPr="001F1DF2">
        <w:rPr>
          <w:rFonts w:hint="eastAsia"/>
          <w:b/>
          <w:sz w:val="32"/>
          <w:szCs w:val="32"/>
          <w:bdr w:val="single" w:sz="4" w:space="0" w:color="auto"/>
        </w:rPr>
        <w:t>6</w:t>
      </w:r>
      <w:r w:rsidR="003C2182" w:rsidRPr="001F1DF2">
        <w:rPr>
          <w:rFonts w:hint="eastAsia"/>
          <w:b/>
          <w:sz w:val="32"/>
          <w:szCs w:val="32"/>
          <w:bdr w:val="single" w:sz="4" w:space="0" w:color="auto"/>
        </w:rPr>
        <w:t>年度農芸化学技術賞</w:t>
      </w:r>
      <w:r w:rsidR="001C4A90" w:rsidRPr="001F1DF2">
        <w:rPr>
          <w:rFonts w:hint="eastAsia"/>
          <w:b/>
          <w:sz w:val="32"/>
          <w:szCs w:val="32"/>
          <w:bdr w:val="single" w:sz="4" w:space="0" w:color="auto"/>
        </w:rPr>
        <w:t>受賞</w:t>
      </w:r>
      <w:r w:rsidR="009E48EF" w:rsidRPr="001F1DF2">
        <w:rPr>
          <w:rFonts w:hint="eastAsia"/>
          <w:b/>
          <w:sz w:val="32"/>
          <w:szCs w:val="32"/>
          <w:bdr w:val="single" w:sz="4" w:space="0" w:color="auto"/>
        </w:rPr>
        <w:t>候補企業</w:t>
      </w:r>
      <w:r w:rsidR="003C2182" w:rsidRPr="001F1DF2">
        <w:rPr>
          <w:rFonts w:hint="eastAsia"/>
          <w:b/>
          <w:sz w:val="32"/>
          <w:szCs w:val="32"/>
          <w:bdr w:val="single" w:sz="4" w:space="0" w:color="auto"/>
        </w:rPr>
        <w:t>業績要旨</w:t>
      </w:r>
    </w:p>
    <w:p w14:paraId="4B1BAC52" w14:textId="77777777" w:rsidR="003C2182" w:rsidRPr="001F1DF2" w:rsidRDefault="003C2182" w:rsidP="003C2182">
      <w:pPr>
        <w:jc w:val="center"/>
        <w:rPr>
          <w:rFonts w:ascii="ＭＳ 明朝" w:hAnsi="ＭＳ 明朝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7713"/>
      </w:tblGrid>
      <w:tr w:rsidR="003C2182" w:rsidRPr="001F1DF2" w14:paraId="27DEEB73" w14:textId="77777777" w:rsidTr="00887750">
        <w:trPr>
          <w:trHeight w:val="455"/>
        </w:trPr>
        <w:tc>
          <w:tcPr>
            <w:tcW w:w="1580" w:type="dxa"/>
          </w:tcPr>
          <w:p w14:paraId="7FAEAFF5" w14:textId="77777777" w:rsidR="003C2182" w:rsidRPr="001F1DF2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1F1DF2">
              <w:rPr>
                <w:rFonts w:ascii="ＭＳ 明朝" w:hAnsi="ＭＳ 明朝" w:hint="eastAsia"/>
                <w:b/>
                <w:sz w:val="22"/>
                <w:szCs w:val="22"/>
              </w:rPr>
              <w:t>業績題目</w:t>
            </w:r>
          </w:p>
        </w:tc>
        <w:tc>
          <w:tcPr>
            <w:tcW w:w="7934" w:type="dxa"/>
          </w:tcPr>
          <w:p w14:paraId="6BA158F7" w14:textId="77777777" w:rsidR="003C2182" w:rsidRPr="001F1DF2" w:rsidRDefault="003C2182" w:rsidP="001C4A90">
            <w:pPr>
              <w:tabs>
                <w:tab w:val="left" w:pos="3375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2182" w:rsidRPr="001F1DF2" w14:paraId="133060D8" w14:textId="77777777" w:rsidTr="00A02CF4">
        <w:trPr>
          <w:trHeight w:val="417"/>
        </w:trPr>
        <w:tc>
          <w:tcPr>
            <w:tcW w:w="1644" w:type="dxa"/>
          </w:tcPr>
          <w:p w14:paraId="2DFB6E06" w14:textId="77777777" w:rsidR="003C2182" w:rsidRPr="001F1DF2" w:rsidRDefault="00A97410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1F1DF2">
              <w:rPr>
                <w:rFonts w:ascii="ＭＳ 明朝" w:hAnsi="ＭＳ 明朝" w:hint="eastAsia"/>
                <w:b/>
                <w:sz w:val="22"/>
                <w:szCs w:val="22"/>
              </w:rPr>
              <w:t>候補</w:t>
            </w:r>
            <w:r w:rsidR="00250BB7" w:rsidRPr="001F1DF2">
              <w:rPr>
                <w:rFonts w:ascii="ＭＳ 明朝" w:hAnsi="ＭＳ 明朝" w:hint="eastAsia"/>
                <w:b/>
                <w:sz w:val="22"/>
                <w:szCs w:val="22"/>
              </w:rPr>
              <w:t>企業</w:t>
            </w:r>
            <w:r w:rsidRPr="001F1DF2">
              <w:rPr>
                <w:rFonts w:ascii="ＭＳ 明朝" w:hAnsi="ＭＳ 明朝" w:hint="eastAsia"/>
                <w:b/>
                <w:sz w:val="22"/>
                <w:szCs w:val="22"/>
              </w:rPr>
              <w:t>名</w:t>
            </w:r>
          </w:p>
          <w:p w14:paraId="21B8AE74" w14:textId="77777777" w:rsidR="00250BB7" w:rsidRPr="001F1DF2" w:rsidRDefault="003C2182" w:rsidP="00EA3AFD">
            <w:pPr>
              <w:rPr>
                <w:rFonts w:ascii="ＭＳ 明朝" w:hAnsi="ＭＳ 明朝"/>
                <w:b/>
                <w:w w:val="80"/>
                <w:sz w:val="18"/>
                <w:szCs w:val="18"/>
              </w:rPr>
            </w:pPr>
            <w:r w:rsidRPr="001F1DF2">
              <w:rPr>
                <w:rFonts w:ascii="ＭＳ 明朝" w:hAnsi="ＭＳ 明朝" w:hint="eastAsia"/>
                <w:b/>
                <w:w w:val="80"/>
                <w:sz w:val="18"/>
                <w:szCs w:val="18"/>
              </w:rPr>
              <w:t>（</w:t>
            </w:r>
            <w:r w:rsidR="00250BB7" w:rsidRPr="001F1DF2">
              <w:rPr>
                <w:rFonts w:ascii="ＭＳ 明朝" w:hAnsi="ＭＳ 明朝" w:hint="eastAsia"/>
                <w:b/>
                <w:w w:val="80"/>
                <w:sz w:val="18"/>
                <w:szCs w:val="18"/>
              </w:rPr>
              <w:t>賛助会員登録名</w:t>
            </w:r>
            <w:r w:rsidRPr="001F1DF2">
              <w:rPr>
                <w:rFonts w:ascii="ＭＳ 明朝" w:hAnsi="ＭＳ 明朝" w:hint="eastAsia"/>
                <w:b/>
                <w:w w:val="80"/>
                <w:sz w:val="18"/>
                <w:szCs w:val="18"/>
              </w:rPr>
              <w:t>）</w:t>
            </w:r>
          </w:p>
        </w:tc>
        <w:tc>
          <w:tcPr>
            <w:tcW w:w="8192" w:type="dxa"/>
          </w:tcPr>
          <w:p w14:paraId="45095C8D" w14:textId="77777777" w:rsidR="003C2182" w:rsidRPr="001F1DF2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250BB7" w:rsidRPr="001F1DF2" w14:paraId="2715BE16" w14:textId="77777777" w:rsidTr="00A02CF4">
        <w:trPr>
          <w:trHeight w:val="323"/>
        </w:trPr>
        <w:tc>
          <w:tcPr>
            <w:tcW w:w="1644" w:type="dxa"/>
          </w:tcPr>
          <w:p w14:paraId="42000D38" w14:textId="77777777" w:rsidR="00250BB7" w:rsidRPr="001F1DF2" w:rsidRDefault="00C73654" w:rsidP="00250BB7">
            <w:pPr>
              <w:rPr>
                <w:rFonts w:ascii="ＭＳ 明朝" w:hAnsi="ＭＳ 明朝"/>
                <w:b/>
                <w:w w:val="80"/>
                <w:sz w:val="22"/>
                <w:szCs w:val="22"/>
              </w:rPr>
            </w:pPr>
            <w:r w:rsidRPr="001F1DF2">
              <w:rPr>
                <w:rFonts w:ascii="ＭＳ 明朝" w:hAnsi="ＭＳ 明朝" w:hint="eastAsia"/>
                <w:b/>
                <w:w w:val="80"/>
                <w:sz w:val="22"/>
                <w:szCs w:val="22"/>
              </w:rPr>
              <w:t>業績</w:t>
            </w:r>
            <w:r w:rsidR="00250BB7" w:rsidRPr="001F1DF2">
              <w:rPr>
                <w:rFonts w:ascii="ＭＳ 明朝" w:hAnsi="ＭＳ 明朝" w:hint="eastAsia"/>
                <w:b/>
                <w:w w:val="80"/>
                <w:sz w:val="22"/>
                <w:szCs w:val="22"/>
              </w:rPr>
              <w:t>代表者氏名</w:t>
            </w:r>
          </w:p>
        </w:tc>
        <w:tc>
          <w:tcPr>
            <w:tcW w:w="8192" w:type="dxa"/>
          </w:tcPr>
          <w:p w14:paraId="1707F384" w14:textId="77777777" w:rsidR="00250BB7" w:rsidRPr="001F1DF2" w:rsidRDefault="00250BB7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3C2182" w:rsidRPr="001F1DF2" w14:paraId="42DFCBFD" w14:textId="77777777" w:rsidTr="00EA3AFD">
        <w:trPr>
          <w:trHeight w:val="397"/>
        </w:trPr>
        <w:tc>
          <w:tcPr>
            <w:tcW w:w="1644" w:type="dxa"/>
          </w:tcPr>
          <w:p w14:paraId="082A0F23" w14:textId="77777777" w:rsidR="003C2182" w:rsidRPr="001F1DF2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1F1DF2">
              <w:rPr>
                <w:rFonts w:ascii="ＭＳ 明朝" w:hAnsi="ＭＳ 明朝" w:hint="eastAsia"/>
                <w:b/>
                <w:sz w:val="22"/>
                <w:szCs w:val="22"/>
              </w:rPr>
              <w:t>推薦者氏名</w:t>
            </w:r>
          </w:p>
        </w:tc>
        <w:tc>
          <w:tcPr>
            <w:tcW w:w="8192" w:type="dxa"/>
          </w:tcPr>
          <w:p w14:paraId="50936D95" w14:textId="77777777" w:rsidR="003C2182" w:rsidRPr="001F1DF2" w:rsidRDefault="003C2182" w:rsidP="00EA3AFD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887750" w:rsidRPr="001F1DF2" w14:paraId="735EDC07" w14:textId="77777777" w:rsidTr="00537BEE">
        <w:trPr>
          <w:trHeight w:val="397"/>
        </w:trPr>
        <w:tc>
          <w:tcPr>
            <w:tcW w:w="9514" w:type="dxa"/>
            <w:gridSpan w:val="2"/>
          </w:tcPr>
          <w:p w14:paraId="1EA1811A" w14:textId="77777777" w:rsidR="00A02CF4" w:rsidRPr="001F1DF2" w:rsidRDefault="00A02CF4" w:rsidP="00A02CF4">
            <w:pPr>
              <w:rPr>
                <w:sz w:val="18"/>
                <w:szCs w:val="18"/>
              </w:rPr>
            </w:pPr>
            <w:r w:rsidRPr="001F1DF2">
              <w:rPr>
                <w:rFonts w:hint="eastAsia"/>
                <w:sz w:val="18"/>
                <w:szCs w:val="18"/>
              </w:rPr>
              <w:t>□受賞の際は公益社団法人日本農芸化学会　学会賞等受賞者表彰規程第</w:t>
            </w:r>
            <w:r w:rsidRPr="001F1DF2">
              <w:rPr>
                <w:rFonts w:hint="eastAsia"/>
                <w:sz w:val="18"/>
                <w:szCs w:val="18"/>
              </w:rPr>
              <w:t>6</w:t>
            </w:r>
            <w:r w:rsidRPr="001F1DF2">
              <w:rPr>
                <w:rFonts w:hint="eastAsia"/>
                <w:sz w:val="18"/>
                <w:szCs w:val="18"/>
              </w:rPr>
              <w:t>条（受賞者の執筆義務）を遵守します。</w:t>
            </w:r>
          </w:p>
          <w:p w14:paraId="34E29445" w14:textId="77777777" w:rsidR="00887750" w:rsidRPr="001F1DF2" w:rsidRDefault="00A02CF4" w:rsidP="00A02CF4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1F1DF2">
              <w:rPr>
                <w:rFonts w:hint="eastAsia"/>
                <w:szCs w:val="16"/>
              </w:rPr>
              <w:t>(</w:t>
            </w:r>
            <w:r w:rsidRPr="001F1DF2">
              <w:rPr>
                <w:rFonts w:hint="eastAsia"/>
                <w:szCs w:val="16"/>
              </w:rPr>
              <w:t>同意の場合、チェックを入れてください</w:t>
            </w:r>
            <w:r w:rsidRPr="001F1DF2">
              <w:rPr>
                <w:rFonts w:hint="eastAsia"/>
                <w:szCs w:val="16"/>
              </w:rPr>
              <w:t>)</w:t>
            </w:r>
          </w:p>
        </w:tc>
      </w:tr>
    </w:tbl>
    <w:p w14:paraId="192BE4E4" w14:textId="77777777" w:rsidR="003C2182" w:rsidRPr="001F1DF2" w:rsidRDefault="003C2182" w:rsidP="003C2182">
      <w:pPr>
        <w:rPr>
          <w:rFonts w:ascii="ＭＳ 明朝" w:hAnsi="ＭＳ 明朝"/>
          <w:b/>
          <w:sz w:val="24"/>
        </w:rPr>
      </w:pPr>
      <w:r w:rsidRPr="001F1DF2">
        <w:rPr>
          <w:rFonts w:ascii="ＭＳ 明朝" w:hAnsi="ＭＳ 明朝" w:hint="eastAsia"/>
          <w:b/>
          <w:sz w:val="28"/>
          <w:szCs w:val="28"/>
        </w:rPr>
        <w:t>業績要旨</w:t>
      </w:r>
      <w:r w:rsidRPr="001F1DF2">
        <w:rPr>
          <w:rFonts w:hint="eastAsia"/>
          <w:sz w:val="18"/>
          <w:szCs w:val="18"/>
        </w:rPr>
        <w:t>（枚数：</w:t>
      </w:r>
      <w:r w:rsidRPr="001F1DF2">
        <w:rPr>
          <w:rFonts w:hint="eastAsia"/>
          <w:sz w:val="18"/>
          <w:szCs w:val="18"/>
        </w:rPr>
        <w:t>2</w:t>
      </w:r>
      <w:r w:rsidRPr="001F1DF2">
        <w:rPr>
          <w:rFonts w:hint="eastAsia"/>
          <w:sz w:val="18"/>
          <w:szCs w:val="18"/>
        </w:rPr>
        <w:t>ページ以内、フォント：任意、文字サイズ：</w:t>
      </w:r>
      <w:r w:rsidRPr="001F1DF2">
        <w:rPr>
          <w:rFonts w:hint="eastAsia"/>
          <w:sz w:val="18"/>
          <w:szCs w:val="18"/>
        </w:rPr>
        <w:t>11</w:t>
      </w:r>
      <w:r w:rsidRPr="001F1DF2">
        <w:rPr>
          <w:rFonts w:hint="eastAsia"/>
          <w:sz w:val="18"/>
          <w:szCs w:val="18"/>
        </w:rPr>
        <w:t>ポイン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  <w:gridCol w:w="9"/>
      </w:tblGrid>
      <w:tr w:rsidR="003C2182" w:rsidRPr="001F1DF2" w14:paraId="3AA3008E" w14:textId="77777777" w:rsidTr="00250BB7">
        <w:trPr>
          <w:gridAfter w:val="1"/>
          <w:wAfter w:w="9" w:type="dxa"/>
          <w:trHeight w:val="11707"/>
        </w:trPr>
        <w:tc>
          <w:tcPr>
            <w:tcW w:w="9836" w:type="dxa"/>
          </w:tcPr>
          <w:p w14:paraId="43F8CB7B" w14:textId="77777777" w:rsidR="003C2182" w:rsidRPr="001F1DF2" w:rsidRDefault="003C2182" w:rsidP="003C2182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3C2182" w:rsidRPr="001F1DF2" w14:paraId="67C8EB40" w14:textId="77777777" w:rsidTr="00EA3AFD">
        <w:trPr>
          <w:trHeight w:val="14881"/>
        </w:trPr>
        <w:tc>
          <w:tcPr>
            <w:tcW w:w="9836" w:type="dxa"/>
            <w:gridSpan w:val="2"/>
          </w:tcPr>
          <w:p w14:paraId="1A591D62" w14:textId="77777777" w:rsidR="003C2182" w:rsidRPr="001F1DF2" w:rsidRDefault="003C2182" w:rsidP="00EA3AFD">
            <w:pPr>
              <w:rPr>
                <w:rFonts w:ascii="ＭＳ 明朝" w:hAnsi="ＭＳ 明朝"/>
                <w:b/>
                <w:sz w:val="24"/>
              </w:rPr>
            </w:pPr>
          </w:p>
        </w:tc>
      </w:tr>
    </w:tbl>
    <w:p w14:paraId="21F5EE5D" w14:textId="77777777" w:rsidR="00F21350" w:rsidRPr="001F1DF2" w:rsidRDefault="00F21350" w:rsidP="00F21350">
      <w:pPr>
        <w:rPr>
          <w:vanish/>
        </w:rPr>
      </w:pPr>
    </w:p>
    <w:p w14:paraId="72C61FC7" w14:textId="1947A9B5" w:rsidR="00177668" w:rsidRPr="001F1DF2" w:rsidRDefault="00D86276" w:rsidP="00177668">
      <w:pPr>
        <w:jc w:val="center"/>
        <w:rPr>
          <w:b/>
          <w:sz w:val="28"/>
          <w:szCs w:val="28"/>
        </w:rPr>
      </w:pPr>
      <w:r w:rsidRPr="001F1DF2">
        <w:rPr>
          <w:rFonts w:hint="eastAsia"/>
          <w:b/>
          <w:sz w:val="28"/>
          <w:szCs w:val="28"/>
        </w:rPr>
        <w:t>受賞</w:t>
      </w:r>
      <w:r w:rsidR="00177668" w:rsidRPr="001F1DF2">
        <w:rPr>
          <w:rFonts w:hint="eastAsia"/>
          <w:b/>
          <w:sz w:val="28"/>
          <w:szCs w:val="28"/>
        </w:rPr>
        <w:t>対象業績関連特許および特許件数（国内および国際）</w:t>
      </w:r>
    </w:p>
    <w:p w14:paraId="35BE05C3" w14:textId="77777777" w:rsidR="00C46F27" w:rsidRPr="001F1DF2" w:rsidRDefault="00C46F27" w:rsidP="00C46F27">
      <w:pPr>
        <w:jc w:val="left"/>
        <w:rPr>
          <w:sz w:val="18"/>
          <w:szCs w:val="18"/>
        </w:rPr>
      </w:pPr>
      <w:r w:rsidRPr="001F1DF2">
        <w:rPr>
          <w:rFonts w:hint="eastAsia"/>
          <w:sz w:val="18"/>
          <w:szCs w:val="18"/>
        </w:rPr>
        <w:t>（添付する特許公報は</w:t>
      </w:r>
      <w:r w:rsidRPr="001F1DF2">
        <w:rPr>
          <w:rFonts w:hint="eastAsia"/>
          <w:sz w:val="18"/>
          <w:szCs w:val="18"/>
        </w:rPr>
        <w:t>3</w:t>
      </w:r>
      <w:r w:rsidRPr="001F1DF2">
        <w:rPr>
          <w:rFonts w:hint="eastAsia"/>
          <w:sz w:val="18"/>
          <w:szCs w:val="18"/>
        </w:rPr>
        <w:t>件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470AE" w:rsidRPr="001F1DF2" w14:paraId="6CF3336B" w14:textId="77777777" w:rsidTr="00C46F27">
        <w:trPr>
          <w:trHeight w:val="14079"/>
        </w:trPr>
        <w:tc>
          <w:tcPr>
            <w:tcW w:w="9836" w:type="dxa"/>
          </w:tcPr>
          <w:p w14:paraId="55EFD60A" w14:textId="77777777" w:rsidR="00C470AE" w:rsidRPr="001F1DF2" w:rsidRDefault="00C46F27" w:rsidP="00C470AE">
            <w:pPr>
              <w:rPr>
                <w:sz w:val="22"/>
                <w:szCs w:val="22"/>
              </w:rPr>
            </w:pPr>
            <w:r w:rsidRPr="001F1DF2">
              <w:rPr>
                <w:rFonts w:hint="eastAsia"/>
                <w:sz w:val="22"/>
                <w:szCs w:val="22"/>
              </w:rPr>
              <w:t>特許番号（あるいは国際公開番号）・発明の名称</w:t>
            </w:r>
          </w:p>
        </w:tc>
      </w:tr>
    </w:tbl>
    <w:p w14:paraId="49087E64" w14:textId="77777777" w:rsidR="00177668" w:rsidRPr="001F1DF2" w:rsidRDefault="00A87531" w:rsidP="00177668">
      <w:pPr>
        <w:jc w:val="center"/>
        <w:rPr>
          <w:rFonts w:ascii="ＭＳ 明朝" w:hAnsi="ＭＳ 明朝"/>
          <w:b/>
          <w:sz w:val="28"/>
          <w:szCs w:val="28"/>
        </w:rPr>
      </w:pPr>
      <w:r w:rsidRPr="001F1DF2">
        <w:rPr>
          <w:rFonts w:ascii="ＭＳ 明朝" w:hAnsi="ＭＳ 明朝" w:hint="eastAsia"/>
          <w:b/>
          <w:sz w:val="28"/>
          <w:szCs w:val="28"/>
        </w:rPr>
        <w:lastRenderedPageBreak/>
        <w:t>本技術の実生産での利用状況及び今後の波及効果</w:t>
      </w:r>
    </w:p>
    <w:p w14:paraId="65E5992B" w14:textId="77777777" w:rsidR="00A97410" w:rsidRPr="001F1DF2" w:rsidRDefault="00A97410" w:rsidP="00A97410">
      <w:pPr>
        <w:rPr>
          <w:rFonts w:ascii="ＭＳ 明朝" w:hAnsi="ＭＳ 明朝"/>
          <w:sz w:val="18"/>
          <w:szCs w:val="18"/>
        </w:rPr>
      </w:pPr>
      <w:r w:rsidRPr="001F1DF2">
        <w:rPr>
          <w:rFonts w:ascii="ＭＳ 明朝" w:hAnsi="ＭＳ 明朝" w:hint="eastAsia"/>
          <w:sz w:val="18"/>
          <w:szCs w:val="18"/>
        </w:rPr>
        <w:t>（製品名、実生産高、売上高、既存法などと比較してのメリット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470AE" w:rsidRPr="001F1DF2" w14:paraId="7B7C5E01" w14:textId="77777777" w:rsidTr="00A97410">
        <w:trPr>
          <w:trHeight w:val="14079"/>
        </w:trPr>
        <w:tc>
          <w:tcPr>
            <w:tcW w:w="9836" w:type="dxa"/>
          </w:tcPr>
          <w:p w14:paraId="3431F478" w14:textId="77777777" w:rsidR="00C470AE" w:rsidRPr="001F1DF2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6D2F5854" w14:textId="77777777" w:rsidR="00C470AE" w:rsidRPr="001F1DF2" w:rsidRDefault="00A97410" w:rsidP="00C470AE">
      <w:pPr>
        <w:jc w:val="center"/>
        <w:rPr>
          <w:b/>
          <w:sz w:val="28"/>
          <w:szCs w:val="28"/>
        </w:rPr>
      </w:pPr>
      <w:r w:rsidRPr="001F1DF2">
        <w:rPr>
          <w:rFonts w:hint="eastAsia"/>
          <w:b/>
          <w:sz w:val="28"/>
          <w:szCs w:val="28"/>
        </w:rPr>
        <w:lastRenderedPageBreak/>
        <w:t>発表された論文</w:t>
      </w:r>
      <w:r w:rsidR="00C470AE" w:rsidRPr="001F1DF2">
        <w:rPr>
          <w:rFonts w:hint="eastAsia"/>
          <w:b/>
          <w:sz w:val="28"/>
          <w:szCs w:val="28"/>
        </w:rPr>
        <w:t>、総説、著書等</w:t>
      </w:r>
    </w:p>
    <w:p w14:paraId="4C5C740B" w14:textId="77777777" w:rsidR="00C470AE" w:rsidRPr="001F1DF2" w:rsidRDefault="00C470AE" w:rsidP="00C470AE">
      <w:pPr>
        <w:rPr>
          <w:sz w:val="18"/>
          <w:szCs w:val="18"/>
        </w:rPr>
      </w:pPr>
      <w:r w:rsidRPr="001F1DF2">
        <w:rPr>
          <w:rFonts w:hint="eastAsia"/>
          <w:sz w:val="18"/>
          <w:szCs w:val="18"/>
        </w:rPr>
        <w:t>（枚数：</w:t>
      </w:r>
      <w:r w:rsidRPr="001F1DF2">
        <w:rPr>
          <w:rFonts w:hint="eastAsia"/>
          <w:sz w:val="18"/>
          <w:szCs w:val="18"/>
        </w:rPr>
        <w:t>4</w:t>
      </w:r>
      <w:r w:rsidRPr="001F1DF2">
        <w:rPr>
          <w:rFonts w:hint="eastAsia"/>
          <w:sz w:val="18"/>
          <w:szCs w:val="18"/>
        </w:rPr>
        <w:t>ページ以内、フォント：任意、文字サイズ：</w:t>
      </w:r>
      <w:r w:rsidRPr="001F1DF2">
        <w:rPr>
          <w:rFonts w:hint="eastAsia"/>
          <w:sz w:val="18"/>
          <w:szCs w:val="18"/>
        </w:rPr>
        <w:t>11</w:t>
      </w:r>
      <w:r w:rsidRPr="001F1DF2">
        <w:rPr>
          <w:rFonts w:hint="eastAsia"/>
          <w:sz w:val="18"/>
          <w:szCs w:val="18"/>
        </w:rPr>
        <w:t>ポイント</w:t>
      </w:r>
      <w:r w:rsidRPr="001F1DF2">
        <w:rPr>
          <w:rFonts w:hint="eastAsia"/>
          <w:sz w:val="18"/>
          <w:szCs w:val="18"/>
        </w:rPr>
        <w:t xml:space="preserve"> </w:t>
      </w:r>
      <w:r w:rsidRPr="001F1DF2">
        <w:rPr>
          <w:rFonts w:hint="eastAsia"/>
          <w:color w:val="FF0000"/>
          <w:sz w:val="18"/>
          <w:szCs w:val="18"/>
        </w:rPr>
        <w:t>※当該業績に関係するもののみ記載</w:t>
      </w:r>
      <w:r w:rsidRPr="001F1DF2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  <w:gridCol w:w="9"/>
      </w:tblGrid>
      <w:tr w:rsidR="00C470AE" w:rsidRPr="001F1DF2" w14:paraId="593E1223" w14:textId="77777777" w:rsidTr="00EA3AFD">
        <w:trPr>
          <w:gridAfter w:val="1"/>
          <w:wAfter w:w="9" w:type="dxa"/>
          <w:trHeight w:val="14294"/>
        </w:trPr>
        <w:tc>
          <w:tcPr>
            <w:tcW w:w="9836" w:type="dxa"/>
          </w:tcPr>
          <w:p w14:paraId="11DCA8A2" w14:textId="77777777" w:rsidR="00C470AE" w:rsidRPr="001F1DF2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1F1DF2" w14:paraId="73F1ABC1" w14:textId="77777777" w:rsidTr="00EA3AFD">
        <w:trPr>
          <w:trHeight w:val="14881"/>
        </w:trPr>
        <w:tc>
          <w:tcPr>
            <w:tcW w:w="9845" w:type="dxa"/>
            <w:gridSpan w:val="2"/>
          </w:tcPr>
          <w:p w14:paraId="3D4AA6E6" w14:textId="77777777" w:rsidR="00C470AE" w:rsidRPr="001F1DF2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1F1DF2" w14:paraId="39F58436" w14:textId="77777777" w:rsidTr="00EA3AFD">
        <w:trPr>
          <w:gridAfter w:val="1"/>
          <w:wAfter w:w="9" w:type="dxa"/>
          <w:trHeight w:val="14881"/>
        </w:trPr>
        <w:tc>
          <w:tcPr>
            <w:tcW w:w="9836" w:type="dxa"/>
          </w:tcPr>
          <w:p w14:paraId="19570207" w14:textId="77777777" w:rsidR="00C470AE" w:rsidRPr="001F1DF2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C470AE" w:rsidRPr="001F1DF2" w14:paraId="4ACA4CEE" w14:textId="77777777" w:rsidTr="00EA3AFD">
        <w:trPr>
          <w:gridAfter w:val="1"/>
          <w:wAfter w:w="9" w:type="dxa"/>
          <w:trHeight w:val="14881"/>
        </w:trPr>
        <w:tc>
          <w:tcPr>
            <w:tcW w:w="9836" w:type="dxa"/>
          </w:tcPr>
          <w:p w14:paraId="1ADDD1E7" w14:textId="77777777" w:rsidR="00C470AE" w:rsidRPr="001F1DF2" w:rsidRDefault="00C470AE" w:rsidP="00C470AE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4DF62146" w14:textId="77777777" w:rsidR="00366BA9" w:rsidRPr="001F1DF2" w:rsidRDefault="00366BA9" w:rsidP="00366BA9">
      <w:pPr>
        <w:jc w:val="center"/>
        <w:rPr>
          <w:b/>
          <w:sz w:val="28"/>
          <w:szCs w:val="28"/>
        </w:rPr>
      </w:pPr>
      <w:r w:rsidRPr="001F1DF2">
        <w:rPr>
          <w:rFonts w:hint="eastAsia"/>
          <w:b/>
          <w:sz w:val="28"/>
          <w:szCs w:val="28"/>
        </w:rPr>
        <w:lastRenderedPageBreak/>
        <w:t>付属資料</w:t>
      </w:r>
    </w:p>
    <w:p w14:paraId="766759F6" w14:textId="77777777" w:rsidR="00366BA9" w:rsidRPr="003A1E93" w:rsidRDefault="00366BA9" w:rsidP="00366BA9">
      <w:pPr>
        <w:rPr>
          <w:sz w:val="18"/>
          <w:szCs w:val="18"/>
        </w:rPr>
      </w:pPr>
      <w:r w:rsidRPr="001F1DF2">
        <w:rPr>
          <w:rFonts w:hint="eastAsia"/>
          <w:sz w:val="18"/>
          <w:szCs w:val="18"/>
        </w:rPr>
        <w:t>（枚数：</w:t>
      </w:r>
      <w:r w:rsidRPr="001F1DF2">
        <w:rPr>
          <w:rFonts w:hint="eastAsia"/>
          <w:sz w:val="18"/>
          <w:szCs w:val="18"/>
        </w:rPr>
        <w:t>2</w:t>
      </w:r>
      <w:r w:rsidR="00A97410" w:rsidRPr="001F1DF2">
        <w:rPr>
          <w:rFonts w:hint="eastAsia"/>
          <w:sz w:val="18"/>
          <w:szCs w:val="18"/>
        </w:rPr>
        <w:t>ページ内、総括図説明文など</w:t>
      </w:r>
      <w:r w:rsidRPr="001F1DF2">
        <w:rPr>
          <w:rFonts w:hint="eastAsia"/>
          <w:sz w:val="18"/>
          <w:szCs w:val="18"/>
        </w:rPr>
        <w:t>。文字サイズ：</w:t>
      </w:r>
      <w:r w:rsidRPr="001F1DF2">
        <w:rPr>
          <w:rFonts w:hint="eastAsia"/>
          <w:sz w:val="18"/>
          <w:szCs w:val="18"/>
        </w:rPr>
        <w:t>11</w:t>
      </w:r>
      <w:r w:rsidRPr="001F1DF2">
        <w:rPr>
          <w:rFonts w:hint="eastAsia"/>
          <w:sz w:val="18"/>
          <w:szCs w:val="18"/>
        </w:rPr>
        <w:t>ポイン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  <w:gridCol w:w="9"/>
      </w:tblGrid>
      <w:tr w:rsidR="00366BA9" w:rsidRPr="00EA3AFD" w14:paraId="0B8F17E5" w14:textId="77777777" w:rsidTr="00EA3AFD">
        <w:trPr>
          <w:gridAfter w:val="1"/>
          <w:wAfter w:w="9" w:type="dxa"/>
          <w:trHeight w:val="14294"/>
        </w:trPr>
        <w:tc>
          <w:tcPr>
            <w:tcW w:w="9836" w:type="dxa"/>
          </w:tcPr>
          <w:p w14:paraId="75F322E8" w14:textId="77777777" w:rsidR="00366BA9" w:rsidRPr="00EA3AFD" w:rsidRDefault="00366BA9" w:rsidP="00F417AD">
            <w:pPr>
              <w:rPr>
                <w:b/>
                <w:sz w:val="22"/>
                <w:szCs w:val="22"/>
              </w:rPr>
            </w:pPr>
          </w:p>
        </w:tc>
      </w:tr>
      <w:tr w:rsidR="00366BA9" w:rsidRPr="00EA3AFD" w14:paraId="550781B9" w14:textId="77777777" w:rsidTr="00EA3AFD">
        <w:trPr>
          <w:trHeight w:val="14662"/>
        </w:trPr>
        <w:tc>
          <w:tcPr>
            <w:tcW w:w="9836" w:type="dxa"/>
            <w:gridSpan w:val="2"/>
          </w:tcPr>
          <w:p w14:paraId="0B94582E" w14:textId="77777777" w:rsidR="00366BA9" w:rsidRPr="00EA3AFD" w:rsidRDefault="00366BA9" w:rsidP="00F417AD">
            <w:pPr>
              <w:rPr>
                <w:b/>
                <w:sz w:val="22"/>
                <w:szCs w:val="22"/>
              </w:rPr>
            </w:pPr>
          </w:p>
        </w:tc>
      </w:tr>
    </w:tbl>
    <w:p w14:paraId="1C088C12" w14:textId="77777777" w:rsidR="003D3A40" w:rsidRPr="00366BA9" w:rsidRDefault="003D3A40" w:rsidP="00366BA9">
      <w:pPr>
        <w:rPr>
          <w:b/>
          <w:szCs w:val="16"/>
        </w:rPr>
      </w:pPr>
    </w:p>
    <w:sectPr w:rsidR="003D3A40" w:rsidRPr="00366BA9" w:rsidSect="009D59A2">
      <w:footerReference w:type="default" r:id="rId8"/>
      <w:pgSz w:w="11906" w:h="16838" w:code="9"/>
      <w:pgMar w:top="1134" w:right="1304" w:bottom="737" w:left="1304" w:header="851" w:footer="227" w:gutter="0"/>
      <w:cols w:space="425"/>
      <w:docGrid w:linePitch="218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85EBE" w14:textId="77777777" w:rsidR="000A0369" w:rsidRDefault="000A0369" w:rsidP="009613B3">
      <w:r>
        <w:separator/>
      </w:r>
    </w:p>
  </w:endnote>
  <w:endnote w:type="continuationSeparator" w:id="0">
    <w:p w14:paraId="435A9891" w14:textId="77777777" w:rsidR="000A0369" w:rsidRDefault="000A0369" w:rsidP="0096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3FE68" w14:textId="77777777" w:rsidR="00AA33CB" w:rsidRDefault="00AA33C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47220" w:rsidRPr="00B47220">
      <w:rPr>
        <w:noProof/>
        <w:lang w:val="ja-JP"/>
      </w:rPr>
      <w:t>12</w:t>
    </w:r>
    <w:r>
      <w:fldChar w:fldCharType="end"/>
    </w:r>
  </w:p>
  <w:p w14:paraId="17D388BE" w14:textId="77777777" w:rsidR="00AA33CB" w:rsidRDefault="00AA33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58551" w14:textId="77777777" w:rsidR="000A0369" w:rsidRDefault="000A0369" w:rsidP="009613B3">
      <w:r>
        <w:separator/>
      </w:r>
    </w:p>
  </w:footnote>
  <w:footnote w:type="continuationSeparator" w:id="0">
    <w:p w14:paraId="56C0427A" w14:textId="77777777" w:rsidR="000A0369" w:rsidRDefault="000A0369" w:rsidP="0096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1428"/>
    <w:multiLevelType w:val="hybridMultilevel"/>
    <w:tmpl w:val="D3B2F5BC"/>
    <w:lvl w:ilvl="0" w:tplc="2EF6F530">
      <w:start w:val="1"/>
      <w:numFmt w:val="bullet"/>
      <w:lvlText w:val="○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7CD26EA"/>
    <w:multiLevelType w:val="hybridMultilevel"/>
    <w:tmpl w:val="EABA8CB6"/>
    <w:lvl w:ilvl="0" w:tplc="8730B00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FC7D2A"/>
    <w:multiLevelType w:val="hybridMultilevel"/>
    <w:tmpl w:val="AECEB6FC"/>
    <w:lvl w:ilvl="0" w:tplc="FF3078B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55876D98"/>
    <w:multiLevelType w:val="hybridMultilevel"/>
    <w:tmpl w:val="7A2C7176"/>
    <w:lvl w:ilvl="0" w:tplc="1A6E6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03113">
    <w:abstractNumId w:val="2"/>
  </w:num>
  <w:num w:numId="2" w16cid:durableId="56559227">
    <w:abstractNumId w:val="0"/>
  </w:num>
  <w:num w:numId="3" w16cid:durableId="1188716766">
    <w:abstractNumId w:val="1"/>
  </w:num>
  <w:num w:numId="4" w16cid:durableId="17948578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05"/>
    <w:rsid w:val="00001905"/>
    <w:rsid w:val="000078F9"/>
    <w:rsid w:val="000079DD"/>
    <w:rsid w:val="00007DC8"/>
    <w:rsid w:val="00011F27"/>
    <w:rsid w:val="00012732"/>
    <w:rsid w:val="00014477"/>
    <w:rsid w:val="00014971"/>
    <w:rsid w:val="00014BB4"/>
    <w:rsid w:val="00017825"/>
    <w:rsid w:val="0002028A"/>
    <w:rsid w:val="00022E69"/>
    <w:rsid w:val="00023D39"/>
    <w:rsid w:val="00025D0A"/>
    <w:rsid w:val="00026B49"/>
    <w:rsid w:val="0003068B"/>
    <w:rsid w:val="00031C2E"/>
    <w:rsid w:val="00033EDB"/>
    <w:rsid w:val="0003438D"/>
    <w:rsid w:val="00036278"/>
    <w:rsid w:val="000362FC"/>
    <w:rsid w:val="00042067"/>
    <w:rsid w:val="00046E77"/>
    <w:rsid w:val="000508A7"/>
    <w:rsid w:val="00052703"/>
    <w:rsid w:val="00053B95"/>
    <w:rsid w:val="000564A5"/>
    <w:rsid w:val="000569E8"/>
    <w:rsid w:val="00057FCF"/>
    <w:rsid w:val="00062FE7"/>
    <w:rsid w:val="000663A7"/>
    <w:rsid w:val="000679F0"/>
    <w:rsid w:val="00070FDA"/>
    <w:rsid w:val="000717A1"/>
    <w:rsid w:val="00071F73"/>
    <w:rsid w:val="00072E4C"/>
    <w:rsid w:val="00074F22"/>
    <w:rsid w:val="000763C1"/>
    <w:rsid w:val="000764A3"/>
    <w:rsid w:val="00076C9A"/>
    <w:rsid w:val="00076D56"/>
    <w:rsid w:val="00077E36"/>
    <w:rsid w:val="0008166A"/>
    <w:rsid w:val="000850A4"/>
    <w:rsid w:val="00086F5E"/>
    <w:rsid w:val="00087E75"/>
    <w:rsid w:val="00090E89"/>
    <w:rsid w:val="00091E01"/>
    <w:rsid w:val="00094F0E"/>
    <w:rsid w:val="00097528"/>
    <w:rsid w:val="000A0369"/>
    <w:rsid w:val="000A093F"/>
    <w:rsid w:val="000A0980"/>
    <w:rsid w:val="000A1D51"/>
    <w:rsid w:val="000A26D1"/>
    <w:rsid w:val="000A460D"/>
    <w:rsid w:val="000A4A52"/>
    <w:rsid w:val="000A4EA5"/>
    <w:rsid w:val="000A7706"/>
    <w:rsid w:val="000B0C2D"/>
    <w:rsid w:val="000B25EC"/>
    <w:rsid w:val="000B2724"/>
    <w:rsid w:val="000B3585"/>
    <w:rsid w:val="000B51E5"/>
    <w:rsid w:val="000B52FA"/>
    <w:rsid w:val="000B5442"/>
    <w:rsid w:val="000B6C92"/>
    <w:rsid w:val="000B7FCD"/>
    <w:rsid w:val="000C0D4F"/>
    <w:rsid w:val="000C3D5B"/>
    <w:rsid w:val="000C5271"/>
    <w:rsid w:val="000D0477"/>
    <w:rsid w:val="000D05B6"/>
    <w:rsid w:val="000D126B"/>
    <w:rsid w:val="000D180C"/>
    <w:rsid w:val="000D565C"/>
    <w:rsid w:val="000D6125"/>
    <w:rsid w:val="000E1287"/>
    <w:rsid w:val="000E5934"/>
    <w:rsid w:val="000F00F4"/>
    <w:rsid w:val="000F78D8"/>
    <w:rsid w:val="00100126"/>
    <w:rsid w:val="00100DB5"/>
    <w:rsid w:val="00101490"/>
    <w:rsid w:val="001023D0"/>
    <w:rsid w:val="00102817"/>
    <w:rsid w:val="00102D2E"/>
    <w:rsid w:val="0011261C"/>
    <w:rsid w:val="00112BAA"/>
    <w:rsid w:val="00115766"/>
    <w:rsid w:val="00115AEF"/>
    <w:rsid w:val="00122D5C"/>
    <w:rsid w:val="0012396B"/>
    <w:rsid w:val="001245AD"/>
    <w:rsid w:val="00125800"/>
    <w:rsid w:val="00125BAA"/>
    <w:rsid w:val="0012687F"/>
    <w:rsid w:val="001302C3"/>
    <w:rsid w:val="001323AF"/>
    <w:rsid w:val="00136B35"/>
    <w:rsid w:val="001370F2"/>
    <w:rsid w:val="00140AF9"/>
    <w:rsid w:val="00144CD4"/>
    <w:rsid w:val="00144EB3"/>
    <w:rsid w:val="00147052"/>
    <w:rsid w:val="00150355"/>
    <w:rsid w:val="00150F56"/>
    <w:rsid w:val="001518E4"/>
    <w:rsid w:val="001535A7"/>
    <w:rsid w:val="001550FB"/>
    <w:rsid w:val="001564E6"/>
    <w:rsid w:val="0015731E"/>
    <w:rsid w:val="00157CB1"/>
    <w:rsid w:val="001622F0"/>
    <w:rsid w:val="00162D7D"/>
    <w:rsid w:val="00163204"/>
    <w:rsid w:val="001639E2"/>
    <w:rsid w:val="00172B56"/>
    <w:rsid w:val="00173A03"/>
    <w:rsid w:val="00174B17"/>
    <w:rsid w:val="001762E2"/>
    <w:rsid w:val="00177668"/>
    <w:rsid w:val="00177F98"/>
    <w:rsid w:val="00182A6E"/>
    <w:rsid w:val="00183654"/>
    <w:rsid w:val="00185CA1"/>
    <w:rsid w:val="001973F7"/>
    <w:rsid w:val="001A1B93"/>
    <w:rsid w:val="001A6B0D"/>
    <w:rsid w:val="001A6DF7"/>
    <w:rsid w:val="001B07E0"/>
    <w:rsid w:val="001B0967"/>
    <w:rsid w:val="001B16FB"/>
    <w:rsid w:val="001B24D8"/>
    <w:rsid w:val="001B3D7C"/>
    <w:rsid w:val="001B6E23"/>
    <w:rsid w:val="001C3850"/>
    <w:rsid w:val="001C4A51"/>
    <w:rsid w:val="001C4A90"/>
    <w:rsid w:val="001C58AF"/>
    <w:rsid w:val="001C61CE"/>
    <w:rsid w:val="001C653B"/>
    <w:rsid w:val="001D2B82"/>
    <w:rsid w:val="001D3961"/>
    <w:rsid w:val="001E088F"/>
    <w:rsid w:val="001E3805"/>
    <w:rsid w:val="001F1DF2"/>
    <w:rsid w:val="001F26CF"/>
    <w:rsid w:val="001F5069"/>
    <w:rsid w:val="001F5B2B"/>
    <w:rsid w:val="00201850"/>
    <w:rsid w:val="002019A6"/>
    <w:rsid w:val="00201BA0"/>
    <w:rsid w:val="00202D01"/>
    <w:rsid w:val="00204248"/>
    <w:rsid w:val="00205A00"/>
    <w:rsid w:val="00206575"/>
    <w:rsid w:val="00207DCB"/>
    <w:rsid w:val="002119C5"/>
    <w:rsid w:val="00212850"/>
    <w:rsid w:val="00216E97"/>
    <w:rsid w:val="00220E8A"/>
    <w:rsid w:val="00221675"/>
    <w:rsid w:val="00221C6C"/>
    <w:rsid w:val="0022225F"/>
    <w:rsid w:val="002226C2"/>
    <w:rsid w:val="00224068"/>
    <w:rsid w:val="0022418D"/>
    <w:rsid w:val="00231BB1"/>
    <w:rsid w:val="00232650"/>
    <w:rsid w:val="00233AB3"/>
    <w:rsid w:val="0023508A"/>
    <w:rsid w:val="00235557"/>
    <w:rsid w:val="0024018E"/>
    <w:rsid w:val="00241FA3"/>
    <w:rsid w:val="0024223E"/>
    <w:rsid w:val="00246DAE"/>
    <w:rsid w:val="0025029C"/>
    <w:rsid w:val="00250BB7"/>
    <w:rsid w:val="00250BF5"/>
    <w:rsid w:val="00253635"/>
    <w:rsid w:val="00253A2C"/>
    <w:rsid w:val="00257644"/>
    <w:rsid w:val="00260E2C"/>
    <w:rsid w:val="00261D20"/>
    <w:rsid w:val="00262BAC"/>
    <w:rsid w:val="002636BA"/>
    <w:rsid w:val="00265663"/>
    <w:rsid w:val="00271027"/>
    <w:rsid w:val="00271D6F"/>
    <w:rsid w:val="00272BEE"/>
    <w:rsid w:val="00273418"/>
    <w:rsid w:val="0027457C"/>
    <w:rsid w:val="00275619"/>
    <w:rsid w:val="00291435"/>
    <w:rsid w:val="00292CB5"/>
    <w:rsid w:val="00292D9B"/>
    <w:rsid w:val="0029596C"/>
    <w:rsid w:val="0029696C"/>
    <w:rsid w:val="00297989"/>
    <w:rsid w:val="002A05AB"/>
    <w:rsid w:val="002A324F"/>
    <w:rsid w:val="002A4957"/>
    <w:rsid w:val="002A52D6"/>
    <w:rsid w:val="002A7AB3"/>
    <w:rsid w:val="002B2FC6"/>
    <w:rsid w:val="002B3853"/>
    <w:rsid w:val="002B52E2"/>
    <w:rsid w:val="002B5658"/>
    <w:rsid w:val="002B64A8"/>
    <w:rsid w:val="002C3B72"/>
    <w:rsid w:val="002C4CBC"/>
    <w:rsid w:val="002C63AD"/>
    <w:rsid w:val="002D0836"/>
    <w:rsid w:val="002D358C"/>
    <w:rsid w:val="002E0FB4"/>
    <w:rsid w:val="002E133E"/>
    <w:rsid w:val="002E1EB8"/>
    <w:rsid w:val="002E340A"/>
    <w:rsid w:val="002E4706"/>
    <w:rsid w:val="002E6944"/>
    <w:rsid w:val="002F3511"/>
    <w:rsid w:val="002F374D"/>
    <w:rsid w:val="002F7D6D"/>
    <w:rsid w:val="003037E2"/>
    <w:rsid w:val="00304204"/>
    <w:rsid w:val="003049E3"/>
    <w:rsid w:val="003104E9"/>
    <w:rsid w:val="003120F6"/>
    <w:rsid w:val="003133C9"/>
    <w:rsid w:val="003138BA"/>
    <w:rsid w:val="00313D64"/>
    <w:rsid w:val="00315017"/>
    <w:rsid w:val="00315D51"/>
    <w:rsid w:val="00315E1F"/>
    <w:rsid w:val="0031790E"/>
    <w:rsid w:val="00317F0D"/>
    <w:rsid w:val="003219B7"/>
    <w:rsid w:val="00323B22"/>
    <w:rsid w:val="003242A4"/>
    <w:rsid w:val="003243A6"/>
    <w:rsid w:val="00324B4B"/>
    <w:rsid w:val="00325E5E"/>
    <w:rsid w:val="003276E9"/>
    <w:rsid w:val="00331497"/>
    <w:rsid w:val="00331D63"/>
    <w:rsid w:val="003338E1"/>
    <w:rsid w:val="003348BF"/>
    <w:rsid w:val="00335B7A"/>
    <w:rsid w:val="003376A1"/>
    <w:rsid w:val="0034507E"/>
    <w:rsid w:val="00345EB2"/>
    <w:rsid w:val="003461FA"/>
    <w:rsid w:val="00346304"/>
    <w:rsid w:val="003545BA"/>
    <w:rsid w:val="00360B47"/>
    <w:rsid w:val="00361394"/>
    <w:rsid w:val="00363EAF"/>
    <w:rsid w:val="003661AB"/>
    <w:rsid w:val="00366BA9"/>
    <w:rsid w:val="003701DF"/>
    <w:rsid w:val="00370C36"/>
    <w:rsid w:val="003719F2"/>
    <w:rsid w:val="00371ACA"/>
    <w:rsid w:val="00373DE0"/>
    <w:rsid w:val="003754DD"/>
    <w:rsid w:val="003757A2"/>
    <w:rsid w:val="003763D9"/>
    <w:rsid w:val="00380079"/>
    <w:rsid w:val="00385B95"/>
    <w:rsid w:val="003921A3"/>
    <w:rsid w:val="00392561"/>
    <w:rsid w:val="00393DC7"/>
    <w:rsid w:val="00396EFF"/>
    <w:rsid w:val="003A02E1"/>
    <w:rsid w:val="003A3172"/>
    <w:rsid w:val="003A3194"/>
    <w:rsid w:val="003A4120"/>
    <w:rsid w:val="003A4672"/>
    <w:rsid w:val="003A63CF"/>
    <w:rsid w:val="003B25C5"/>
    <w:rsid w:val="003B32A0"/>
    <w:rsid w:val="003B330A"/>
    <w:rsid w:val="003B3F2A"/>
    <w:rsid w:val="003B510A"/>
    <w:rsid w:val="003B5FA5"/>
    <w:rsid w:val="003B7AD8"/>
    <w:rsid w:val="003C1867"/>
    <w:rsid w:val="003C2182"/>
    <w:rsid w:val="003C32D4"/>
    <w:rsid w:val="003C5A3B"/>
    <w:rsid w:val="003C6706"/>
    <w:rsid w:val="003C6AF8"/>
    <w:rsid w:val="003C7003"/>
    <w:rsid w:val="003C7B22"/>
    <w:rsid w:val="003D0505"/>
    <w:rsid w:val="003D2FF1"/>
    <w:rsid w:val="003D3A40"/>
    <w:rsid w:val="003D55D9"/>
    <w:rsid w:val="003D68A5"/>
    <w:rsid w:val="003D7E69"/>
    <w:rsid w:val="003E299F"/>
    <w:rsid w:val="003E5445"/>
    <w:rsid w:val="003E5F52"/>
    <w:rsid w:val="003F2161"/>
    <w:rsid w:val="003F3275"/>
    <w:rsid w:val="003F340A"/>
    <w:rsid w:val="003F4F0A"/>
    <w:rsid w:val="003F53D0"/>
    <w:rsid w:val="003F762F"/>
    <w:rsid w:val="00401838"/>
    <w:rsid w:val="00403F42"/>
    <w:rsid w:val="004052CA"/>
    <w:rsid w:val="004061C1"/>
    <w:rsid w:val="00406ACD"/>
    <w:rsid w:val="00407230"/>
    <w:rsid w:val="0041214E"/>
    <w:rsid w:val="0041229C"/>
    <w:rsid w:val="004153D4"/>
    <w:rsid w:val="00415F01"/>
    <w:rsid w:val="00420E94"/>
    <w:rsid w:val="00422624"/>
    <w:rsid w:val="004242D7"/>
    <w:rsid w:val="00427B8C"/>
    <w:rsid w:val="004309F4"/>
    <w:rsid w:val="00431CB9"/>
    <w:rsid w:val="0043340E"/>
    <w:rsid w:val="00437DC9"/>
    <w:rsid w:val="00445B65"/>
    <w:rsid w:val="00445EDB"/>
    <w:rsid w:val="0044691E"/>
    <w:rsid w:val="00447A07"/>
    <w:rsid w:val="0045162B"/>
    <w:rsid w:val="004545FA"/>
    <w:rsid w:val="00456E99"/>
    <w:rsid w:val="00457DD1"/>
    <w:rsid w:val="00460544"/>
    <w:rsid w:val="0046164D"/>
    <w:rsid w:val="00463AB5"/>
    <w:rsid w:val="00464F4A"/>
    <w:rsid w:val="00465B81"/>
    <w:rsid w:val="004678D7"/>
    <w:rsid w:val="0047128B"/>
    <w:rsid w:val="0047429B"/>
    <w:rsid w:val="004742D0"/>
    <w:rsid w:val="00475ABD"/>
    <w:rsid w:val="0048059E"/>
    <w:rsid w:val="0048206B"/>
    <w:rsid w:val="00482D2B"/>
    <w:rsid w:val="004840E3"/>
    <w:rsid w:val="004849C0"/>
    <w:rsid w:val="004869E6"/>
    <w:rsid w:val="004927A8"/>
    <w:rsid w:val="00492BE3"/>
    <w:rsid w:val="004940C8"/>
    <w:rsid w:val="00496DA1"/>
    <w:rsid w:val="004A002E"/>
    <w:rsid w:val="004A23A9"/>
    <w:rsid w:val="004A313C"/>
    <w:rsid w:val="004A40F8"/>
    <w:rsid w:val="004A4E25"/>
    <w:rsid w:val="004A5D1A"/>
    <w:rsid w:val="004A6164"/>
    <w:rsid w:val="004A69A1"/>
    <w:rsid w:val="004A712F"/>
    <w:rsid w:val="004A716F"/>
    <w:rsid w:val="004B1774"/>
    <w:rsid w:val="004B2192"/>
    <w:rsid w:val="004B221E"/>
    <w:rsid w:val="004B56B1"/>
    <w:rsid w:val="004B701D"/>
    <w:rsid w:val="004C18E1"/>
    <w:rsid w:val="004C336A"/>
    <w:rsid w:val="004C5248"/>
    <w:rsid w:val="004C64F2"/>
    <w:rsid w:val="004C6884"/>
    <w:rsid w:val="004C6AC6"/>
    <w:rsid w:val="004C76C1"/>
    <w:rsid w:val="004C7DC4"/>
    <w:rsid w:val="004D1862"/>
    <w:rsid w:val="004D28ED"/>
    <w:rsid w:val="004D5014"/>
    <w:rsid w:val="004D6801"/>
    <w:rsid w:val="004E0077"/>
    <w:rsid w:val="004E028E"/>
    <w:rsid w:val="004E22F7"/>
    <w:rsid w:val="004E28A2"/>
    <w:rsid w:val="004E3ED0"/>
    <w:rsid w:val="004E3F58"/>
    <w:rsid w:val="004E613E"/>
    <w:rsid w:val="004E79F6"/>
    <w:rsid w:val="004F6E6B"/>
    <w:rsid w:val="00501D8A"/>
    <w:rsid w:val="00505698"/>
    <w:rsid w:val="0051107F"/>
    <w:rsid w:val="0051126E"/>
    <w:rsid w:val="00517A3D"/>
    <w:rsid w:val="00517AE2"/>
    <w:rsid w:val="0052318C"/>
    <w:rsid w:val="00524A59"/>
    <w:rsid w:val="005251C1"/>
    <w:rsid w:val="005252F8"/>
    <w:rsid w:val="00526812"/>
    <w:rsid w:val="00530A66"/>
    <w:rsid w:val="00532BB5"/>
    <w:rsid w:val="00537BEE"/>
    <w:rsid w:val="0054082F"/>
    <w:rsid w:val="00542B4E"/>
    <w:rsid w:val="00543F4A"/>
    <w:rsid w:val="0054428A"/>
    <w:rsid w:val="0054559C"/>
    <w:rsid w:val="00545E94"/>
    <w:rsid w:val="00547713"/>
    <w:rsid w:val="00550F5D"/>
    <w:rsid w:val="005521D5"/>
    <w:rsid w:val="0055258C"/>
    <w:rsid w:val="00552D12"/>
    <w:rsid w:val="00554F6E"/>
    <w:rsid w:val="00557051"/>
    <w:rsid w:val="00557539"/>
    <w:rsid w:val="005579AE"/>
    <w:rsid w:val="00563D68"/>
    <w:rsid w:val="00565BFB"/>
    <w:rsid w:val="00566E68"/>
    <w:rsid w:val="005714AB"/>
    <w:rsid w:val="00573E44"/>
    <w:rsid w:val="005757FB"/>
    <w:rsid w:val="00575D7B"/>
    <w:rsid w:val="00576D5C"/>
    <w:rsid w:val="005771A5"/>
    <w:rsid w:val="00580F11"/>
    <w:rsid w:val="00581C05"/>
    <w:rsid w:val="00582B5F"/>
    <w:rsid w:val="0058501F"/>
    <w:rsid w:val="00591C45"/>
    <w:rsid w:val="00595ACF"/>
    <w:rsid w:val="005965B1"/>
    <w:rsid w:val="00596FAB"/>
    <w:rsid w:val="005979CB"/>
    <w:rsid w:val="005A0C1C"/>
    <w:rsid w:val="005A598D"/>
    <w:rsid w:val="005A5ACD"/>
    <w:rsid w:val="005A5EBB"/>
    <w:rsid w:val="005A64E3"/>
    <w:rsid w:val="005B4644"/>
    <w:rsid w:val="005B56AA"/>
    <w:rsid w:val="005B6729"/>
    <w:rsid w:val="005B7595"/>
    <w:rsid w:val="005C04BD"/>
    <w:rsid w:val="005C26F9"/>
    <w:rsid w:val="005C457A"/>
    <w:rsid w:val="005C5B2E"/>
    <w:rsid w:val="005C62B7"/>
    <w:rsid w:val="005D0314"/>
    <w:rsid w:val="005D0A47"/>
    <w:rsid w:val="005D2533"/>
    <w:rsid w:val="005D2BB8"/>
    <w:rsid w:val="005D5602"/>
    <w:rsid w:val="005D564D"/>
    <w:rsid w:val="005D71FC"/>
    <w:rsid w:val="005E4016"/>
    <w:rsid w:val="005E6563"/>
    <w:rsid w:val="005F055B"/>
    <w:rsid w:val="005F1785"/>
    <w:rsid w:val="005F4ECA"/>
    <w:rsid w:val="005F551A"/>
    <w:rsid w:val="005F7352"/>
    <w:rsid w:val="005F7AA1"/>
    <w:rsid w:val="00602952"/>
    <w:rsid w:val="00602B2A"/>
    <w:rsid w:val="006059CC"/>
    <w:rsid w:val="00605CD0"/>
    <w:rsid w:val="0060670F"/>
    <w:rsid w:val="00611484"/>
    <w:rsid w:val="006214B9"/>
    <w:rsid w:val="006217BC"/>
    <w:rsid w:val="006220E1"/>
    <w:rsid w:val="006227EA"/>
    <w:rsid w:val="006228B2"/>
    <w:rsid w:val="00623491"/>
    <w:rsid w:val="006239CC"/>
    <w:rsid w:val="006256D5"/>
    <w:rsid w:val="00625DC2"/>
    <w:rsid w:val="0062679C"/>
    <w:rsid w:val="006270B2"/>
    <w:rsid w:val="00627857"/>
    <w:rsid w:val="00627D37"/>
    <w:rsid w:val="00630ACC"/>
    <w:rsid w:val="00631A11"/>
    <w:rsid w:val="00636079"/>
    <w:rsid w:val="00636698"/>
    <w:rsid w:val="00637415"/>
    <w:rsid w:val="006400F9"/>
    <w:rsid w:val="00641645"/>
    <w:rsid w:val="00641CFA"/>
    <w:rsid w:val="00642375"/>
    <w:rsid w:val="00644E7A"/>
    <w:rsid w:val="006457E6"/>
    <w:rsid w:val="006460D4"/>
    <w:rsid w:val="006515A4"/>
    <w:rsid w:val="006531A5"/>
    <w:rsid w:val="00653305"/>
    <w:rsid w:val="006551E9"/>
    <w:rsid w:val="00655380"/>
    <w:rsid w:val="0065640C"/>
    <w:rsid w:val="00660DE4"/>
    <w:rsid w:val="006630C2"/>
    <w:rsid w:val="00663CC2"/>
    <w:rsid w:val="006649F4"/>
    <w:rsid w:val="006666A7"/>
    <w:rsid w:val="00666D81"/>
    <w:rsid w:val="00667112"/>
    <w:rsid w:val="00667558"/>
    <w:rsid w:val="00667936"/>
    <w:rsid w:val="00670875"/>
    <w:rsid w:val="00670D8E"/>
    <w:rsid w:val="00671620"/>
    <w:rsid w:val="00681ED8"/>
    <w:rsid w:val="00685205"/>
    <w:rsid w:val="00685415"/>
    <w:rsid w:val="00687721"/>
    <w:rsid w:val="00687AB3"/>
    <w:rsid w:val="006917F4"/>
    <w:rsid w:val="0069287F"/>
    <w:rsid w:val="00693CC2"/>
    <w:rsid w:val="00695F98"/>
    <w:rsid w:val="00697F6D"/>
    <w:rsid w:val="006A4781"/>
    <w:rsid w:val="006A5E35"/>
    <w:rsid w:val="006B226F"/>
    <w:rsid w:val="006C0AE5"/>
    <w:rsid w:val="006C1DB8"/>
    <w:rsid w:val="006C22AE"/>
    <w:rsid w:val="006C3874"/>
    <w:rsid w:val="006C6C3F"/>
    <w:rsid w:val="006D1106"/>
    <w:rsid w:val="006D1D74"/>
    <w:rsid w:val="006D462C"/>
    <w:rsid w:val="006D4D75"/>
    <w:rsid w:val="006D60E1"/>
    <w:rsid w:val="006E0A04"/>
    <w:rsid w:val="006E23A7"/>
    <w:rsid w:val="006E77FA"/>
    <w:rsid w:val="006F1BAA"/>
    <w:rsid w:val="006F1DCE"/>
    <w:rsid w:val="006F6FC9"/>
    <w:rsid w:val="006F7D32"/>
    <w:rsid w:val="007023A3"/>
    <w:rsid w:val="00702D39"/>
    <w:rsid w:val="007044E3"/>
    <w:rsid w:val="00704B49"/>
    <w:rsid w:val="007072A5"/>
    <w:rsid w:val="00707859"/>
    <w:rsid w:val="0071095C"/>
    <w:rsid w:val="007125A5"/>
    <w:rsid w:val="00713552"/>
    <w:rsid w:val="00713748"/>
    <w:rsid w:val="00715BFD"/>
    <w:rsid w:val="00716BF7"/>
    <w:rsid w:val="0072175D"/>
    <w:rsid w:val="00723157"/>
    <w:rsid w:val="00724509"/>
    <w:rsid w:val="007265BC"/>
    <w:rsid w:val="00726650"/>
    <w:rsid w:val="0072689B"/>
    <w:rsid w:val="00740263"/>
    <w:rsid w:val="0074216C"/>
    <w:rsid w:val="0074578C"/>
    <w:rsid w:val="00745C99"/>
    <w:rsid w:val="00752031"/>
    <w:rsid w:val="0075285E"/>
    <w:rsid w:val="00756DFD"/>
    <w:rsid w:val="0075737C"/>
    <w:rsid w:val="00757AF1"/>
    <w:rsid w:val="00757CCC"/>
    <w:rsid w:val="00760CCD"/>
    <w:rsid w:val="007628AB"/>
    <w:rsid w:val="00763067"/>
    <w:rsid w:val="00763911"/>
    <w:rsid w:val="0076608F"/>
    <w:rsid w:val="00770DD9"/>
    <w:rsid w:val="00772462"/>
    <w:rsid w:val="00776849"/>
    <w:rsid w:val="00777C05"/>
    <w:rsid w:val="00780CA5"/>
    <w:rsid w:val="007834ED"/>
    <w:rsid w:val="007842C2"/>
    <w:rsid w:val="00784FCF"/>
    <w:rsid w:val="007862B6"/>
    <w:rsid w:val="00786D5C"/>
    <w:rsid w:val="00786EFF"/>
    <w:rsid w:val="00787C1A"/>
    <w:rsid w:val="00794237"/>
    <w:rsid w:val="00794F3A"/>
    <w:rsid w:val="00795338"/>
    <w:rsid w:val="0079589D"/>
    <w:rsid w:val="00797250"/>
    <w:rsid w:val="0079774B"/>
    <w:rsid w:val="007A0125"/>
    <w:rsid w:val="007A2384"/>
    <w:rsid w:val="007A3AB3"/>
    <w:rsid w:val="007A50C2"/>
    <w:rsid w:val="007A6899"/>
    <w:rsid w:val="007B09FB"/>
    <w:rsid w:val="007B5336"/>
    <w:rsid w:val="007B568E"/>
    <w:rsid w:val="007B5828"/>
    <w:rsid w:val="007B6ADF"/>
    <w:rsid w:val="007B6C59"/>
    <w:rsid w:val="007B6CDF"/>
    <w:rsid w:val="007C0B6F"/>
    <w:rsid w:val="007C27D9"/>
    <w:rsid w:val="007C57A8"/>
    <w:rsid w:val="007C71C1"/>
    <w:rsid w:val="007D0A31"/>
    <w:rsid w:val="007D21E5"/>
    <w:rsid w:val="007D45C8"/>
    <w:rsid w:val="007D760D"/>
    <w:rsid w:val="007D7ADA"/>
    <w:rsid w:val="007E38C4"/>
    <w:rsid w:val="007E43F8"/>
    <w:rsid w:val="007E4F73"/>
    <w:rsid w:val="007E54EE"/>
    <w:rsid w:val="007E7045"/>
    <w:rsid w:val="007F062A"/>
    <w:rsid w:val="007F4232"/>
    <w:rsid w:val="007F5F22"/>
    <w:rsid w:val="007F699D"/>
    <w:rsid w:val="007F7747"/>
    <w:rsid w:val="00800C8A"/>
    <w:rsid w:val="008105C2"/>
    <w:rsid w:val="00813285"/>
    <w:rsid w:val="00814084"/>
    <w:rsid w:val="00816073"/>
    <w:rsid w:val="00817D7E"/>
    <w:rsid w:val="00820A67"/>
    <w:rsid w:val="00822408"/>
    <w:rsid w:val="00822FAA"/>
    <w:rsid w:val="0082618E"/>
    <w:rsid w:val="00827328"/>
    <w:rsid w:val="00830AC6"/>
    <w:rsid w:val="00832EAD"/>
    <w:rsid w:val="008440DB"/>
    <w:rsid w:val="00844813"/>
    <w:rsid w:val="008464A9"/>
    <w:rsid w:val="00846D30"/>
    <w:rsid w:val="008527BD"/>
    <w:rsid w:val="00854E97"/>
    <w:rsid w:val="00855E02"/>
    <w:rsid w:val="0085726A"/>
    <w:rsid w:val="0085745E"/>
    <w:rsid w:val="00861F9E"/>
    <w:rsid w:val="008627B5"/>
    <w:rsid w:val="00862C32"/>
    <w:rsid w:val="008637BA"/>
    <w:rsid w:val="00867004"/>
    <w:rsid w:val="00873B3E"/>
    <w:rsid w:val="008745C0"/>
    <w:rsid w:val="008819A4"/>
    <w:rsid w:val="008828C7"/>
    <w:rsid w:val="00882E08"/>
    <w:rsid w:val="00883A19"/>
    <w:rsid w:val="00883A6A"/>
    <w:rsid w:val="00887750"/>
    <w:rsid w:val="00887C6F"/>
    <w:rsid w:val="00887FD4"/>
    <w:rsid w:val="008929DE"/>
    <w:rsid w:val="00892B95"/>
    <w:rsid w:val="008951FD"/>
    <w:rsid w:val="00896818"/>
    <w:rsid w:val="008A1BBE"/>
    <w:rsid w:val="008A2FE9"/>
    <w:rsid w:val="008A52C6"/>
    <w:rsid w:val="008A5B94"/>
    <w:rsid w:val="008A7B26"/>
    <w:rsid w:val="008B049C"/>
    <w:rsid w:val="008B1CB7"/>
    <w:rsid w:val="008B2CB9"/>
    <w:rsid w:val="008B3FC0"/>
    <w:rsid w:val="008B499F"/>
    <w:rsid w:val="008B4A8B"/>
    <w:rsid w:val="008B4B9B"/>
    <w:rsid w:val="008B5DD6"/>
    <w:rsid w:val="008B6795"/>
    <w:rsid w:val="008B6AB2"/>
    <w:rsid w:val="008C0DB6"/>
    <w:rsid w:val="008C300B"/>
    <w:rsid w:val="008C3137"/>
    <w:rsid w:val="008C44FB"/>
    <w:rsid w:val="008C47A9"/>
    <w:rsid w:val="008C5139"/>
    <w:rsid w:val="008C75FC"/>
    <w:rsid w:val="008C7E92"/>
    <w:rsid w:val="008D163C"/>
    <w:rsid w:val="008D1C4E"/>
    <w:rsid w:val="008D4F25"/>
    <w:rsid w:val="008D7454"/>
    <w:rsid w:val="008E30EA"/>
    <w:rsid w:val="008F3072"/>
    <w:rsid w:val="008F72E5"/>
    <w:rsid w:val="008F73D4"/>
    <w:rsid w:val="009005D5"/>
    <w:rsid w:val="00901591"/>
    <w:rsid w:val="00902A2A"/>
    <w:rsid w:val="0090352A"/>
    <w:rsid w:val="00906817"/>
    <w:rsid w:val="0090708C"/>
    <w:rsid w:val="009071BC"/>
    <w:rsid w:val="00907E00"/>
    <w:rsid w:val="00911383"/>
    <w:rsid w:val="00911F7C"/>
    <w:rsid w:val="009168D6"/>
    <w:rsid w:val="00917A1D"/>
    <w:rsid w:val="00920CFE"/>
    <w:rsid w:val="009221A5"/>
    <w:rsid w:val="009228C8"/>
    <w:rsid w:val="00922BFA"/>
    <w:rsid w:val="00922FAC"/>
    <w:rsid w:val="00930004"/>
    <w:rsid w:val="00930B72"/>
    <w:rsid w:val="009318EB"/>
    <w:rsid w:val="009327FB"/>
    <w:rsid w:val="009344B6"/>
    <w:rsid w:val="00934D15"/>
    <w:rsid w:val="00934DC6"/>
    <w:rsid w:val="00935E89"/>
    <w:rsid w:val="00935FFB"/>
    <w:rsid w:val="00936481"/>
    <w:rsid w:val="00941DDB"/>
    <w:rsid w:val="00943B90"/>
    <w:rsid w:val="00950904"/>
    <w:rsid w:val="00951558"/>
    <w:rsid w:val="00953335"/>
    <w:rsid w:val="00955632"/>
    <w:rsid w:val="0095617C"/>
    <w:rsid w:val="0096012D"/>
    <w:rsid w:val="009613B3"/>
    <w:rsid w:val="00961CF4"/>
    <w:rsid w:val="00967401"/>
    <w:rsid w:val="00970FCC"/>
    <w:rsid w:val="00970FCD"/>
    <w:rsid w:val="00972AB8"/>
    <w:rsid w:val="0097323B"/>
    <w:rsid w:val="009738BB"/>
    <w:rsid w:val="009746AF"/>
    <w:rsid w:val="0097513E"/>
    <w:rsid w:val="009762F3"/>
    <w:rsid w:val="009847DE"/>
    <w:rsid w:val="00990AAA"/>
    <w:rsid w:val="00992AFC"/>
    <w:rsid w:val="00992FB1"/>
    <w:rsid w:val="009930CF"/>
    <w:rsid w:val="009955BD"/>
    <w:rsid w:val="00996E42"/>
    <w:rsid w:val="009A1A18"/>
    <w:rsid w:val="009A1DDD"/>
    <w:rsid w:val="009A245D"/>
    <w:rsid w:val="009A4A4B"/>
    <w:rsid w:val="009A65F6"/>
    <w:rsid w:val="009B0D2D"/>
    <w:rsid w:val="009B6D08"/>
    <w:rsid w:val="009B7072"/>
    <w:rsid w:val="009C04F9"/>
    <w:rsid w:val="009C14B9"/>
    <w:rsid w:val="009C32D6"/>
    <w:rsid w:val="009C40DE"/>
    <w:rsid w:val="009C4A0B"/>
    <w:rsid w:val="009C59E0"/>
    <w:rsid w:val="009C6321"/>
    <w:rsid w:val="009D0B57"/>
    <w:rsid w:val="009D0D43"/>
    <w:rsid w:val="009D2072"/>
    <w:rsid w:val="009D2CAA"/>
    <w:rsid w:val="009D59A2"/>
    <w:rsid w:val="009D792F"/>
    <w:rsid w:val="009E1451"/>
    <w:rsid w:val="009E225F"/>
    <w:rsid w:val="009E48EF"/>
    <w:rsid w:val="009E4FCB"/>
    <w:rsid w:val="009F1295"/>
    <w:rsid w:val="009F27DA"/>
    <w:rsid w:val="009F2830"/>
    <w:rsid w:val="009F2C87"/>
    <w:rsid w:val="009F541D"/>
    <w:rsid w:val="009F6C9A"/>
    <w:rsid w:val="009F71DD"/>
    <w:rsid w:val="00A00B7C"/>
    <w:rsid w:val="00A02983"/>
    <w:rsid w:val="00A02CF4"/>
    <w:rsid w:val="00A05A05"/>
    <w:rsid w:val="00A0653E"/>
    <w:rsid w:val="00A07D5E"/>
    <w:rsid w:val="00A12A5D"/>
    <w:rsid w:val="00A149D2"/>
    <w:rsid w:val="00A14CD5"/>
    <w:rsid w:val="00A16262"/>
    <w:rsid w:val="00A17B8A"/>
    <w:rsid w:val="00A2438C"/>
    <w:rsid w:val="00A25E66"/>
    <w:rsid w:val="00A271F8"/>
    <w:rsid w:val="00A278AF"/>
    <w:rsid w:val="00A27AA5"/>
    <w:rsid w:val="00A30229"/>
    <w:rsid w:val="00A30551"/>
    <w:rsid w:val="00A305B1"/>
    <w:rsid w:val="00A31EC5"/>
    <w:rsid w:val="00A32AD3"/>
    <w:rsid w:val="00A33C4C"/>
    <w:rsid w:val="00A3429D"/>
    <w:rsid w:val="00A347E3"/>
    <w:rsid w:val="00A351DA"/>
    <w:rsid w:val="00A35601"/>
    <w:rsid w:val="00A37C2A"/>
    <w:rsid w:val="00A40340"/>
    <w:rsid w:val="00A41978"/>
    <w:rsid w:val="00A4382E"/>
    <w:rsid w:val="00A45C9F"/>
    <w:rsid w:val="00A46B94"/>
    <w:rsid w:val="00A47BEF"/>
    <w:rsid w:val="00A47D13"/>
    <w:rsid w:val="00A52E2B"/>
    <w:rsid w:val="00A54267"/>
    <w:rsid w:val="00A55222"/>
    <w:rsid w:val="00A5526F"/>
    <w:rsid w:val="00A5558D"/>
    <w:rsid w:val="00A56B9A"/>
    <w:rsid w:val="00A6248B"/>
    <w:rsid w:val="00A63D4A"/>
    <w:rsid w:val="00A66864"/>
    <w:rsid w:val="00A66937"/>
    <w:rsid w:val="00A67B67"/>
    <w:rsid w:val="00A70516"/>
    <w:rsid w:val="00A7315F"/>
    <w:rsid w:val="00A74465"/>
    <w:rsid w:val="00A7673E"/>
    <w:rsid w:val="00A7722A"/>
    <w:rsid w:val="00A77235"/>
    <w:rsid w:val="00A86FDA"/>
    <w:rsid w:val="00A874FF"/>
    <w:rsid w:val="00A87531"/>
    <w:rsid w:val="00A877C7"/>
    <w:rsid w:val="00A9121D"/>
    <w:rsid w:val="00A9156B"/>
    <w:rsid w:val="00A915B2"/>
    <w:rsid w:val="00A9271E"/>
    <w:rsid w:val="00A9335B"/>
    <w:rsid w:val="00A9356E"/>
    <w:rsid w:val="00A93BD9"/>
    <w:rsid w:val="00A96052"/>
    <w:rsid w:val="00A97410"/>
    <w:rsid w:val="00AA0400"/>
    <w:rsid w:val="00AA057E"/>
    <w:rsid w:val="00AA0984"/>
    <w:rsid w:val="00AA2382"/>
    <w:rsid w:val="00AA2EF4"/>
    <w:rsid w:val="00AA33CB"/>
    <w:rsid w:val="00AA5702"/>
    <w:rsid w:val="00AA68CD"/>
    <w:rsid w:val="00AA74F1"/>
    <w:rsid w:val="00AB4F09"/>
    <w:rsid w:val="00AB650F"/>
    <w:rsid w:val="00AB6635"/>
    <w:rsid w:val="00AB6A97"/>
    <w:rsid w:val="00AB7440"/>
    <w:rsid w:val="00AB7ED6"/>
    <w:rsid w:val="00AC0E2C"/>
    <w:rsid w:val="00AC1F05"/>
    <w:rsid w:val="00AC3C6E"/>
    <w:rsid w:val="00AC42D5"/>
    <w:rsid w:val="00AC5960"/>
    <w:rsid w:val="00AC624C"/>
    <w:rsid w:val="00AD1601"/>
    <w:rsid w:val="00AD6301"/>
    <w:rsid w:val="00AE00EA"/>
    <w:rsid w:val="00AE03DC"/>
    <w:rsid w:val="00AE0E5F"/>
    <w:rsid w:val="00AE1D68"/>
    <w:rsid w:val="00AE2A91"/>
    <w:rsid w:val="00AE4828"/>
    <w:rsid w:val="00AE4AAC"/>
    <w:rsid w:val="00AF0D62"/>
    <w:rsid w:val="00AF1053"/>
    <w:rsid w:val="00AF125A"/>
    <w:rsid w:val="00AF6543"/>
    <w:rsid w:val="00AF75BC"/>
    <w:rsid w:val="00AF777F"/>
    <w:rsid w:val="00B0088B"/>
    <w:rsid w:val="00B02817"/>
    <w:rsid w:val="00B045A4"/>
    <w:rsid w:val="00B04C35"/>
    <w:rsid w:val="00B05DAA"/>
    <w:rsid w:val="00B06108"/>
    <w:rsid w:val="00B06B6B"/>
    <w:rsid w:val="00B10653"/>
    <w:rsid w:val="00B127A5"/>
    <w:rsid w:val="00B12AC8"/>
    <w:rsid w:val="00B15DFC"/>
    <w:rsid w:val="00B170B8"/>
    <w:rsid w:val="00B205FA"/>
    <w:rsid w:val="00B21664"/>
    <w:rsid w:val="00B2545C"/>
    <w:rsid w:val="00B26D77"/>
    <w:rsid w:val="00B308E9"/>
    <w:rsid w:val="00B3160A"/>
    <w:rsid w:val="00B31E60"/>
    <w:rsid w:val="00B32BDD"/>
    <w:rsid w:val="00B33467"/>
    <w:rsid w:val="00B34F40"/>
    <w:rsid w:val="00B35F28"/>
    <w:rsid w:val="00B400D4"/>
    <w:rsid w:val="00B47220"/>
    <w:rsid w:val="00B5017B"/>
    <w:rsid w:val="00B50876"/>
    <w:rsid w:val="00B518D9"/>
    <w:rsid w:val="00B5297B"/>
    <w:rsid w:val="00B535FF"/>
    <w:rsid w:val="00B53C78"/>
    <w:rsid w:val="00B53E47"/>
    <w:rsid w:val="00B566C0"/>
    <w:rsid w:val="00B60C8A"/>
    <w:rsid w:val="00B628D7"/>
    <w:rsid w:val="00B62C9A"/>
    <w:rsid w:val="00B6408C"/>
    <w:rsid w:val="00B6453F"/>
    <w:rsid w:val="00B64DF5"/>
    <w:rsid w:val="00B70292"/>
    <w:rsid w:val="00B75783"/>
    <w:rsid w:val="00B75894"/>
    <w:rsid w:val="00B80F6E"/>
    <w:rsid w:val="00B818EF"/>
    <w:rsid w:val="00B82622"/>
    <w:rsid w:val="00B83D55"/>
    <w:rsid w:val="00B841A7"/>
    <w:rsid w:val="00B86304"/>
    <w:rsid w:val="00B86AAC"/>
    <w:rsid w:val="00B87689"/>
    <w:rsid w:val="00B87794"/>
    <w:rsid w:val="00B947CC"/>
    <w:rsid w:val="00B95A70"/>
    <w:rsid w:val="00B962EC"/>
    <w:rsid w:val="00BA1F8E"/>
    <w:rsid w:val="00BA2F2F"/>
    <w:rsid w:val="00BA3309"/>
    <w:rsid w:val="00BA345E"/>
    <w:rsid w:val="00BA45CC"/>
    <w:rsid w:val="00BA69C5"/>
    <w:rsid w:val="00BB065B"/>
    <w:rsid w:val="00BB4F7B"/>
    <w:rsid w:val="00BB63CA"/>
    <w:rsid w:val="00BC03C9"/>
    <w:rsid w:val="00BC17FD"/>
    <w:rsid w:val="00BC1D4D"/>
    <w:rsid w:val="00BC2DCE"/>
    <w:rsid w:val="00BC3462"/>
    <w:rsid w:val="00BC567E"/>
    <w:rsid w:val="00BD2AA2"/>
    <w:rsid w:val="00BD2CF3"/>
    <w:rsid w:val="00BD4EF5"/>
    <w:rsid w:val="00BE1291"/>
    <w:rsid w:val="00BE18C8"/>
    <w:rsid w:val="00BE22C9"/>
    <w:rsid w:val="00BE25CC"/>
    <w:rsid w:val="00BE5C90"/>
    <w:rsid w:val="00BE6357"/>
    <w:rsid w:val="00BF29C0"/>
    <w:rsid w:val="00BF2F25"/>
    <w:rsid w:val="00BF337C"/>
    <w:rsid w:val="00BF3920"/>
    <w:rsid w:val="00BF41E8"/>
    <w:rsid w:val="00BF5678"/>
    <w:rsid w:val="00BF7793"/>
    <w:rsid w:val="00BF7F8F"/>
    <w:rsid w:val="00C00F7B"/>
    <w:rsid w:val="00C0172E"/>
    <w:rsid w:val="00C037DA"/>
    <w:rsid w:val="00C058D1"/>
    <w:rsid w:val="00C10BFE"/>
    <w:rsid w:val="00C11068"/>
    <w:rsid w:val="00C111A2"/>
    <w:rsid w:val="00C11BDA"/>
    <w:rsid w:val="00C14690"/>
    <w:rsid w:val="00C16995"/>
    <w:rsid w:val="00C16F8C"/>
    <w:rsid w:val="00C16FB5"/>
    <w:rsid w:val="00C172CC"/>
    <w:rsid w:val="00C20ADB"/>
    <w:rsid w:val="00C210AC"/>
    <w:rsid w:val="00C227D6"/>
    <w:rsid w:val="00C23BD3"/>
    <w:rsid w:val="00C24C76"/>
    <w:rsid w:val="00C2569B"/>
    <w:rsid w:val="00C26E9C"/>
    <w:rsid w:val="00C305E2"/>
    <w:rsid w:val="00C306A7"/>
    <w:rsid w:val="00C31C51"/>
    <w:rsid w:val="00C3405A"/>
    <w:rsid w:val="00C4077A"/>
    <w:rsid w:val="00C4088E"/>
    <w:rsid w:val="00C44979"/>
    <w:rsid w:val="00C46F27"/>
    <w:rsid w:val="00C470AE"/>
    <w:rsid w:val="00C50EAA"/>
    <w:rsid w:val="00C616AC"/>
    <w:rsid w:val="00C61E96"/>
    <w:rsid w:val="00C629BF"/>
    <w:rsid w:val="00C62FAE"/>
    <w:rsid w:val="00C6308B"/>
    <w:rsid w:val="00C64318"/>
    <w:rsid w:val="00C64455"/>
    <w:rsid w:val="00C65951"/>
    <w:rsid w:val="00C7155C"/>
    <w:rsid w:val="00C7263D"/>
    <w:rsid w:val="00C73654"/>
    <w:rsid w:val="00C73EF2"/>
    <w:rsid w:val="00C7464C"/>
    <w:rsid w:val="00C76450"/>
    <w:rsid w:val="00C80D77"/>
    <w:rsid w:val="00C810B4"/>
    <w:rsid w:val="00C85306"/>
    <w:rsid w:val="00C85B64"/>
    <w:rsid w:val="00C85EF9"/>
    <w:rsid w:val="00C85F99"/>
    <w:rsid w:val="00C903A7"/>
    <w:rsid w:val="00C91976"/>
    <w:rsid w:val="00C93CAB"/>
    <w:rsid w:val="00C93CF1"/>
    <w:rsid w:val="00CA033F"/>
    <w:rsid w:val="00CA2C16"/>
    <w:rsid w:val="00CA3186"/>
    <w:rsid w:val="00CA34D6"/>
    <w:rsid w:val="00CA6CDA"/>
    <w:rsid w:val="00CA705E"/>
    <w:rsid w:val="00CA74F9"/>
    <w:rsid w:val="00CA7BFF"/>
    <w:rsid w:val="00CB0086"/>
    <w:rsid w:val="00CB050C"/>
    <w:rsid w:val="00CB05F3"/>
    <w:rsid w:val="00CB0874"/>
    <w:rsid w:val="00CB1385"/>
    <w:rsid w:val="00CB2763"/>
    <w:rsid w:val="00CB3B92"/>
    <w:rsid w:val="00CB46A3"/>
    <w:rsid w:val="00CC00DE"/>
    <w:rsid w:val="00CC0573"/>
    <w:rsid w:val="00CC29CC"/>
    <w:rsid w:val="00CC449B"/>
    <w:rsid w:val="00CD04EB"/>
    <w:rsid w:val="00CD4202"/>
    <w:rsid w:val="00CD769C"/>
    <w:rsid w:val="00CE026F"/>
    <w:rsid w:val="00CE0FA1"/>
    <w:rsid w:val="00CE136C"/>
    <w:rsid w:val="00CE65B5"/>
    <w:rsid w:val="00CE6EDD"/>
    <w:rsid w:val="00CE793A"/>
    <w:rsid w:val="00CF3A6C"/>
    <w:rsid w:val="00CF4546"/>
    <w:rsid w:val="00CF5F2D"/>
    <w:rsid w:val="00D000D6"/>
    <w:rsid w:val="00D00477"/>
    <w:rsid w:val="00D00EFA"/>
    <w:rsid w:val="00D0227D"/>
    <w:rsid w:val="00D02A0B"/>
    <w:rsid w:val="00D043D4"/>
    <w:rsid w:val="00D05F8F"/>
    <w:rsid w:val="00D062C0"/>
    <w:rsid w:val="00D079CD"/>
    <w:rsid w:val="00D07CD4"/>
    <w:rsid w:val="00D100AE"/>
    <w:rsid w:val="00D1111D"/>
    <w:rsid w:val="00D1176F"/>
    <w:rsid w:val="00D11E60"/>
    <w:rsid w:val="00D15762"/>
    <w:rsid w:val="00D20F58"/>
    <w:rsid w:val="00D21BB8"/>
    <w:rsid w:val="00D2552E"/>
    <w:rsid w:val="00D2755B"/>
    <w:rsid w:val="00D31B97"/>
    <w:rsid w:val="00D343E2"/>
    <w:rsid w:val="00D40157"/>
    <w:rsid w:val="00D40366"/>
    <w:rsid w:val="00D40D09"/>
    <w:rsid w:val="00D41B6B"/>
    <w:rsid w:val="00D4251C"/>
    <w:rsid w:val="00D42C5F"/>
    <w:rsid w:val="00D43193"/>
    <w:rsid w:val="00D438A1"/>
    <w:rsid w:val="00D448C1"/>
    <w:rsid w:val="00D4654F"/>
    <w:rsid w:val="00D5123A"/>
    <w:rsid w:val="00D51492"/>
    <w:rsid w:val="00D54E4A"/>
    <w:rsid w:val="00D54F46"/>
    <w:rsid w:val="00D56F7B"/>
    <w:rsid w:val="00D57D8A"/>
    <w:rsid w:val="00D61469"/>
    <w:rsid w:val="00D61E6D"/>
    <w:rsid w:val="00D6269A"/>
    <w:rsid w:val="00D63F52"/>
    <w:rsid w:val="00D656C3"/>
    <w:rsid w:val="00D65778"/>
    <w:rsid w:val="00D66C94"/>
    <w:rsid w:val="00D66D5E"/>
    <w:rsid w:val="00D66EA3"/>
    <w:rsid w:val="00D71818"/>
    <w:rsid w:val="00D74C31"/>
    <w:rsid w:val="00D74C9A"/>
    <w:rsid w:val="00D752AE"/>
    <w:rsid w:val="00D77BE1"/>
    <w:rsid w:val="00D8082C"/>
    <w:rsid w:val="00D818CC"/>
    <w:rsid w:val="00D828E2"/>
    <w:rsid w:val="00D848A9"/>
    <w:rsid w:val="00D86276"/>
    <w:rsid w:val="00D92758"/>
    <w:rsid w:val="00D92D59"/>
    <w:rsid w:val="00D93403"/>
    <w:rsid w:val="00D93720"/>
    <w:rsid w:val="00D953DA"/>
    <w:rsid w:val="00D95593"/>
    <w:rsid w:val="00D96BBE"/>
    <w:rsid w:val="00DA07E0"/>
    <w:rsid w:val="00DA2386"/>
    <w:rsid w:val="00DA3E91"/>
    <w:rsid w:val="00DA48CE"/>
    <w:rsid w:val="00DA7851"/>
    <w:rsid w:val="00DA7E54"/>
    <w:rsid w:val="00DB0A50"/>
    <w:rsid w:val="00DB1F06"/>
    <w:rsid w:val="00DB4736"/>
    <w:rsid w:val="00DB5360"/>
    <w:rsid w:val="00DB5CD6"/>
    <w:rsid w:val="00DB73E1"/>
    <w:rsid w:val="00DC1860"/>
    <w:rsid w:val="00DC23A1"/>
    <w:rsid w:val="00DC3DD1"/>
    <w:rsid w:val="00DC3FCD"/>
    <w:rsid w:val="00DC554E"/>
    <w:rsid w:val="00DC5989"/>
    <w:rsid w:val="00DD1521"/>
    <w:rsid w:val="00DD25A7"/>
    <w:rsid w:val="00DD4421"/>
    <w:rsid w:val="00DD5343"/>
    <w:rsid w:val="00DD5BCD"/>
    <w:rsid w:val="00DD5EE9"/>
    <w:rsid w:val="00DD60D0"/>
    <w:rsid w:val="00DD683B"/>
    <w:rsid w:val="00DE2619"/>
    <w:rsid w:val="00DE4C23"/>
    <w:rsid w:val="00DE5BD0"/>
    <w:rsid w:val="00DE7155"/>
    <w:rsid w:val="00DF0124"/>
    <w:rsid w:val="00DF0EF7"/>
    <w:rsid w:val="00DF187B"/>
    <w:rsid w:val="00DF51D0"/>
    <w:rsid w:val="00DF580F"/>
    <w:rsid w:val="00DF6114"/>
    <w:rsid w:val="00DF6773"/>
    <w:rsid w:val="00E022E7"/>
    <w:rsid w:val="00E03EB7"/>
    <w:rsid w:val="00E0563F"/>
    <w:rsid w:val="00E0716E"/>
    <w:rsid w:val="00E07A9C"/>
    <w:rsid w:val="00E07B06"/>
    <w:rsid w:val="00E101BC"/>
    <w:rsid w:val="00E1265B"/>
    <w:rsid w:val="00E12996"/>
    <w:rsid w:val="00E14776"/>
    <w:rsid w:val="00E158DD"/>
    <w:rsid w:val="00E16447"/>
    <w:rsid w:val="00E16BAB"/>
    <w:rsid w:val="00E205E7"/>
    <w:rsid w:val="00E24176"/>
    <w:rsid w:val="00E25CFD"/>
    <w:rsid w:val="00E2675E"/>
    <w:rsid w:val="00E3141C"/>
    <w:rsid w:val="00E32248"/>
    <w:rsid w:val="00E323AD"/>
    <w:rsid w:val="00E32A73"/>
    <w:rsid w:val="00E3370E"/>
    <w:rsid w:val="00E3412A"/>
    <w:rsid w:val="00E40F53"/>
    <w:rsid w:val="00E51721"/>
    <w:rsid w:val="00E53D77"/>
    <w:rsid w:val="00E63EA1"/>
    <w:rsid w:val="00E67B39"/>
    <w:rsid w:val="00E67EBD"/>
    <w:rsid w:val="00E700E6"/>
    <w:rsid w:val="00E70A55"/>
    <w:rsid w:val="00E71548"/>
    <w:rsid w:val="00E7195C"/>
    <w:rsid w:val="00E71EFC"/>
    <w:rsid w:val="00E722E5"/>
    <w:rsid w:val="00E73673"/>
    <w:rsid w:val="00E74951"/>
    <w:rsid w:val="00E764AF"/>
    <w:rsid w:val="00E7661D"/>
    <w:rsid w:val="00E76EA8"/>
    <w:rsid w:val="00E80FC5"/>
    <w:rsid w:val="00E81DCD"/>
    <w:rsid w:val="00E8317E"/>
    <w:rsid w:val="00E850B0"/>
    <w:rsid w:val="00E85EA5"/>
    <w:rsid w:val="00E87697"/>
    <w:rsid w:val="00E87EDF"/>
    <w:rsid w:val="00E87F01"/>
    <w:rsid w:val="00E96514"/>
    <w:rsid w:val="00E967EE"/>
    <w:rsid w:val="00EA3AFD"/>
    <w:rsid w:val="00EA4CBA"/>
    <w:rsid w:val="00EA5219"/>
    <w:rsid w:val="00EA7F3D"/>
    <w:rsid w:val="00EB4A0F"/>
    <w:rsid w:val="00EB4E11"/>
    <w:rsid w:val="00EB4E94"/>
    <w:rsid w:val="00EB53C2"/>
    <w:rsid w:val="00EC003C"/>
    <w:rsid w:val="00EC0491"/>
    <w:rsid w:val="00EC2B75"/>
    <w:rsid w:val="00EC2C35"/>
    <w:rsid w:val="00EC49C1"/>
    <w:rsid w:val="00EC4A62"/>
    <w:rsid w:val="00EC7220"/>
    <w:rsid w:val="00ED001C"/>
    <w:rsid w:val="00ED569F"/>
    <w:rsid w:val="00ED58E6"/>
    <w:rsid w:val="00ED7597"/>
    <w:rsid w:val="00ED7A70"/>
    <w:rsid w:val="00EE0B55"/>
    <w:rsid w:val="00EE104C"/>
    <w:rsid w:val="00EE3175"/>
    <w:rsid w:val="00EE3391"/>
    <w:rsid w:val="00EE402B"/>
    <w:rsid w:val="00EF1CC0"/>
    <w:rsid w:val="00EF3872"/>
    <w:rsid w:val="00EF42BA"/>
    <w:rsid w:val="00EF487B"/>
    <w:rsid w:val="00EF54F3"/>
    <w:rsid w:val="00EF610F"/>
    <w:rsid w:val="00EF7B83"/>
    <w:rsid w:val="00F01A55"/>
    <w:rsid w:val="00F03BED"/>
    <w:rsid w:val="00F057C6"/>
    <w:rsid w:val="00F05932"/>
    <w:rsid w:val="00F05FF0"/>
    <w:rsid w:val="00F067BF"/>
    <w:rsid w:val="00F06F89"/>
    <w:rsid w:val="00F07232"/>
    <w:rsid w:val="00F107B8"/>
    <w:rsid w:val="00F16297"/>
    <w:rsid w:val="00F21350"/>
    <w:rsid w:val="00F24C84"/>
    <w:rsid w:val="00F2639E"/>
    <w:rsid w:val="00F265A8"/>
    <w:rsid w:val="00F26AFF"/>
    <w:rsid w:val="00F2763A"/>
    <w:rsid w:val="00F27B5C"/>
    <w:rsid w:val="00F314CD"/>
    <w:rsid w:val="00F40533"/>
    <w:rsid w:val="00F40E00"/>
    <w:rsid w:val="00F415E6"/>
    <w:rsid w:val="00F417AD"/>
    <w:rsid w:val="00F4451A"/>
    <w:rsid w:val="00F44A71"/>
    <w:rsid w:val="00F45647"/>
    <w:rsid w:val="00F459A1"/>
    <w:rsid w:val="00F45CB0"/>
    <w:rsid w:val="00F46F11"/>
    <w:rsid w:val="00F47D41"/>
    <w:rsid w:val="00F50190"/>
    <w:rsid w:val="00F50F65"/>
    <w:rsid w:val="00F55A41"/>
    <w:rsid w:val="00F56D57"/>
    <w:rsid w:val="00F60F31"/>
    <w:rsid w:val="00F63651"/>
    <w:rsid w:val="00F63A15"/>
    <w:rsid w:val="00F648A0"/>
    <w:rsid w:val="00F67814"/>
    <w:rsid w:val="00F703E4"/>
    <w:rsid w:val="00F70885"/>
    <w:rsid w:val="00F711B3"/>
    <w:rsid w:val="00F72319"/>
    <w:rsid w:val="00F7686C"/>
    <w:rsid w:val="00F76A84"/>
    <w:rsid w:val="00F77ADA"/>
    <w:rsid w:val="00F83EDC"/>
    <w:rsid w:val="00F85A8F"/>
    <w:rsid w:val="00F87387"/>
    <w:rsid w:val="00F87433"/>
    <w:rsid w:val="00F91B7E"/>
    <w:rsid w:val="00F94D87"/>
    <w:rsid w:val="00F955E5"/>
    <w:rsid w:val="00F9743C"/>
    <w:rsid w:val="00F978B3"/>
    <w:rsid w:val="00F97AF9"/>
    <w:rsid w:val="00F97C74"/>
    <w:rsid w:val="00FA0E77"/>
    <w:rsid w:val="00FA2CBC"/>
    <w:rsid w:val="00FA5C2A"/>
    <w:rsid w:val="00FA6C90"/>
    <w:rsid w:val="00FA79B8"/>
    <w:rsid w:val="00FB081E"/>
    <w:rsid w:val="00FB0FD1"/>
    <w:rsid w:val="00FB24C7"/>
    <w:rsid w:val="00FB4E70"/>
    <w:rsid w:val="00FC03B3"/>
    <w:rsid w:val="00FC2DA0"/>
    <w:rsid w:val="00FC317A"/>
    <w:rsid w:val="00FC40B6"/>
    <w:rsid w:val="00FD1808"/>
    <w:rsid w:val="00FD52AA"/>
    <w:rsid w:val="00FD5C14"/>
    <w:rsid w:val="00FE03A0"/>
    <w:rsid w:val="00FE17F1"/>
    <w:rsid w:val="00FE2B03"/>
    <w:rsid w:val="00FE2CBE"/>
    <w:rsid w:val="00FE5977"/>
    <w:rsid w:val="00FE5F32"/>
    <w:rsid w:val="00FE7155"/>
    <w:rsid w:val="00FF009C"/>
    <w:rsid w:val="00FF02FE"/>
    <w:rsid w:val="00FF24B1"/>
    <w:rsid w:val="00FF3015"/>
    <w:rsid w:val="00FF3408"/>
    <w:rsid w:val="00FF3CD1"/>
    <w:rsid w:val="00FF4A5C"/>
    <w:rsid w:val="00FF62CC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6A08E"/>
  <w15:chartTrackingRefBased/>
  <w15:docId w15:val="{67CD4631-879C-48E3-8D2C-241B2D8D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905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5FF0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A8753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rsid w:val="00961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613B3"/>
    <w:rPr>
      <w:kern w:val="2"/>
      <w:sz w:val="16"/>
      <w:szCs w:val="24"/>
    </w:rPr>
  </w:style>
  <w:style w:type="paragraph" w:styleId="a7">
    <w:name w:val="footer"/>
    <w:basedOn w:val="a"/>
    <w:link w:val="a8"/>
    <w:uiPriority w:val="99"/>
    <w:rsid w:val="009613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613B3"/>
    <w:rPr>
      <w:kern w:val="2"/>
      <w:sz w:val="16"/>
      <w:szCs w:val="24"/>
    </w:rPr>
  </w:style>
  <w:style w:type="table" w:styleId="a9">
    <w:name w:val="Table Grid"/>
    <w:basedOn w:val="a1"/>
    <w:rsid w:val="00B1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470AE"/>
    <w:pPr>
      <w:widowControl w:val="0"/>
      <w:jc w:val="both"/>
    </w:pPr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E5BB-C5C5-4E6C-A3F3-903431B5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88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農芸化学会</dc:creator>
  <cp:keywords/>
  <cp:lastModifiedBy>日本農芸化学会</cp:lastModifiedBy>
  <cp:revision>2</cp:revision>
  <cp:lastPrinted>2025-08-04T06:59:00Z</cp:lastPrinted>
  <dcterms:created xsi:type="dcterms:W3CDTF">2025-08-07T04:36:00Z</dcterms:created>
  <dcterms:modified xsi:type="dcterms:W3CDTF">2025-08-07T04:36:00Z</dcterms:modified>
</cp:coreProperties>
</file>